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D5B1" w14:textId="02560714" w:rsidR="001F00EA" w:rsidRPr="008F028E" w:rsidRDefault="001F00EA" w:rsidP="001F00EA">
      <w:pPr>
        <w:spacing w:line="200" w:lineRule="exact"/>
        <w:rPr>
          <w:sz w:val="28"/>
          <w:szCs w:val="24"/>
        </w:rPr>
      </w:pPr>
    </w:p>
    <w:p w14:paraId="1A3FD06E" w14:textId="77777777" w:rsidR="001F00EA" w:rsidRPr="008F028E" w:rsidRDefault="001F00EA" w:rsidP="001F00EA">
      <w:pPr>
        <w:spacing w:line="200" w:lineRule="exact"/>
        <w:rPr>
          <w:sz w:val="28"/>
          <w:szCs w:val="24"/>
        </w:rPr>
      </w:pPr>
    </w:p>
    <w:p w14:paraId="1D2BB972" w14:textId="77777777" w:rsidR="001F00EA" w:rsidRPr="008F028E" w:rsidRDefault="001F00EA" w:rsidP="001F00EA">
      <w:pPr>
        <w:spacing w:line="200" w:lineRule="exact"/>
        <w:rPr>
          <w:sz w:val="28"/>
          <w:szCs w:val="24"/>
        </w:rPr>
      </w:pPr>
    </w:p>
    <w:p w14:paraId="1ECE5B9E" w14:textId="77777777" w:rsidR="001F00EA" w:rsidRPr="008F028E" w:rsidRDefault="001F00EA" w:rsidP="001F00EA">
      <w:pPr>
        <w:spacing w:line="200" w:lineRule="exact"/>
        <w:rPr>
          <w:sz w:val="28"/>
          <w:szCs w:val="24"/>
        </w:rPr>
      </w:pPr>
    </w:p>
    <w:p w14:paraId="6D9D872D" w14:textId="77777777" w:rsidR="001F00EA" w:rsidRPr="008F028E" w:rsidRDefault="001F00EA" w:rsidP="008731D3">
      <w:pPr>
        <w:pStyle w:val="Nessunaspaziatura"/>
      </w:pPr>
    </w:p>
    <w:p w14:paraId="614B604D" w14:textId="77777777" w:rsidR="00036BDE" w:rsidRPr="008F028E" w:rsidRDefault="00036BDE" w:rsidP="00036BDE">
      <w:pPr>
        <w:spacing w:line="200" w:lineRule="exact"/>
        <w:jc w:val="center"/>
        <w:rPr>
          <w:szCs w:val="20"/>
        </w:rPr>
      </w:pPr>
      <w:bookmarkStart w:id="0" w:name="_Hlk107854378"/>
    </w:p>
    <w:p w14:paraId="23BA5FB0" w14:textId="77777777" w:rsidR="00036BDE" w:rsidRPr="008F028E" w:rsidRDefault="00036BDE" w:rsidP="00036BDE">
      <w:pPr>
        <w:spacing w:line="200" w:lineRule="exact"/>
        <w:rPr>
          <w:szCs w:val="20"/>
        </w:rPr>
      </w:pPr>
    </w:p>
    <w:bookmarkEnd w:id="0"/>
    <w:p w14:paraId="3FF5A420" w14:textId="7F95E661" w:rsidR="00A07C3B" w:rsidRDefault="00A07C3B"/>
    <w:p w14:paraId="34B41917" w14:textId="5B184813" w:rsidR="001D36A6" w:rsidRDefault="001D36A6">
      <w:r w:rsidRPr="008154AD">
        <w:rPr>
          <w:noProof/>
        </w:rPr>
        <w:drawing>
          <wp:inline distT="0" distB="0" distL="0" distR="0" wp14:anchorId="24FC1509" wp14:editId="7D758553">
            <wp:extent cx="6120130" cy="932815"/>
            <wp:effectExtent l="0" t="0" r="0" b="0"/>
            <wp:docPr id="1" name="Immagine 1" descr="PON Apprendimento e socialità - Avviso 9707 del 27/04/2021 - Istituto  comprensivo &quot;Don Milani&quot; - Via Don Milani snc - Locate di Triulzi - 20085  (M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N Apprendimento e socialità - Avviso 9707 del 27/04/2021 - Istituto  comprensivo &quot;Don Milani&quot; - Via Don Milani snc - Locate di Triulzi - 20085  (MI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FEB3" w14:textId="77777777" w:rsidR="001D36A6" w:rsidRPr="008F028E" w:rsidRDefault="001D36A6" w:rsidP="001D36A6">
      <w:pPr>
        <w:ind w:right="20"/>
        <w:jc w:val="center"/>
        <w:rPr>
          <w:szCs w:val="20"/>
        </w:rPr>
      </w:pPr>
      <w:r w:rsidRPr="008F028E">
        <w:rPr>
          <w:rFonts w:eastAsia="Gadugi"/>
          <w:b/>
          <w:bCs/>
          <w:sz w:val="36"/>
          <w:szCs w:val="32"/>
        </w:rPr>
        <w:t>SCHEDA ANAGRAFICA CORSISTA STUDENTE</w:t>
      </w:r>
    </w:p>
    <w:p w14:paraId="3A20F710" w14:textId="77777777" w:rsidR="001D36A6" w:rsidRPr="008F028E" w:rsidRDefault="001D36A6" w:rsidP="001D36A6">
      <w:pPr>
        <w:spacing w:line="353" w:lineRule="exact"/>
        <w:rPr>
          <w:sz w:val="28"/>
          <w:szCs w:val="24"/>
        </w:rPr>
      </w:pPr>
    </w:p>
    <w:p w14:paraId="1DB2F915" w14:textId="77777777" w:rsidR="001D36A6" w:rsidRPr="008F028E" w:rsidRDefault="001D36A6" w:rsidP="001D36A6">
      <w:pPr>
        <w:jc w:val="center"/>
        <w:rPr>
          <w:szCs w:val="20"/>
        </w:rPr>
      </w:pPr>
      <w:r w:rsidRPr="008F028E">
        <w:rPr>
          <w:rFonts w:eastAsia="Gadugi"/>
          <w:b/>
          <w:bCs/>
          <w:sz w:val="28"/>
          <w:szCs w:val="26"/>
        </w:rPr>
        <w:t>SEZIONE 1 – DATI ANAGRAFICI</w:t>
      </w:r>
    </w:p>
    <w:p w14:paraId="760A4D0D" w14:textId="77777777" w:rsidR="001D36A6" w:rsidRPr="008F028E" w:rsidRDefault="001D36A6" w:rsidP="001D36A6">
      <w:pPr>
        <w:spacing w:line="20" w:lineRule="exact"/>
        <w:rPr>
          <w:sz w:val="28"/>
          <w:szCs w:val="24"/>
        </w:rPr>
      </w:pPr>
      <w:r>
        <w:rPr>
          <w:sz w:val="28"/>
          <w:szCs w:val="24"/>
        </w:rPr>
        <w:pict w14:anchorId="6850E9D6">
          <v:line id="Shape 2" o:spid="_x0000_s1032" style="position:absolute;z-index:251659264;visibility:visible;mso-wrap-distance-left:0;mso-wrap-distance-right:0" from="-.45pt,42.05pt" to="482.2pt,42.05pt" o:allowincell="f" strokeweight=".5pt"/>
        </w:pict>
      </w:r>
      <w:r>
        <w:rPr>
          <w:sz w:val="28"/>
          <w:szCs w:val="24"/>
        </w:rPr>
        <w:pict w14:anchorId="0327B85F">
          <v:line id="Shape 3" o:spid="_x0000_s1033" style="position:absolute;z-index:251660288;visibility:visible;mso-wrap-distance-left:0;mso-wrap-distance-right:0" from="-.45pt,71.8pt" to="482.2pt,71.8pt" o:allowincell="f" strokeweight=".5pt"/>
        </w:pict>
      </w:r>
      <w:r>
        <w:rPr>
          <w:sz w:val="28"/>
          <w:szCs w:val="24"/>
        </w:rPr>
        <w:pict w14:anchorId="25D8D121">
          <v:line id="Shape 4" o:spid="_x0000_s1034" style="position:absolute;z-index:251661312;visibility:visible;mso-wrap-distance-left:0;mso-wrap-distance-right:0" from="-.45pt,101.55pt" to="482.2pt,101.55pt" o:allowincell="f" strokeweight=".5pt"/>
        </w:pict>
      </w:r>
      <w:r>
        <w:rPr>
          <w:sz w:val="28"/>
          <w:szCs w:val="24"/>
        </w:rPr>
        <w:pict w14:anchorId="09DBB6CF">
          <v:line id="Shape 5" o:spid="_x0000_s1035" style="position:absolute;z-index:251662336;visibility:visible;mso-wrap-distance-left:0;mso-wrap-distance-right:0" from="-.45pt,131.3pt" to="482.2pt,131.3pt" o:allowincell="f" strokeweight=".5pt"/>
        </w:pict>
      </w:r>
      <w:r>
        <w:rPr>
          <w:sz w:val="28"/>
          <w:szCs w:val="24"/>
        </w:rPr>
        <w:pict w14:anchorId="4D00E92F">
          <v:line id="Shape 6" o:spid="_x0000_s1036" style="position:absolute;z-index:251663360;visibility:visible;mso-wrap-distance-left:0;mso-wrap-distance-right:0" from="-.45pt,161.05pt" to="482.2pt,161.05pt" o:allowincell="f" strokeweight=".5pt"/>
        </w:pict>
      </w:r>
      <w:r>
        <w:rPr>
          <w:sz w:val="28"/>
          <w:szCs w:val="24"/>
        </w:rPr>
        <w:pict w14:anchorId="36FE7C94">
          <v:line id="Shape 7" o:spid="_x0000_s1037" style="position:absolute;z-index:251664384;visibility:visible;mso-wrap-distance-left:0;mso-wrap-distance-right:0" from="183.85pt,17.75pt" to="183.85pt,190.6pt" o:allowincell="f" strokeweight=".5pt"/>
        </w:pict>
      </w:r>
    </w:p>
    <w:p w14:paraId="043AF54C" w14:textId="77777777" w:rsidR="001D36A6" w:rsidRPr="008F028E" w:rsidRDefault="001D36A6" w:rsidP="001D36A6">
      <w:pPr>
        <w:spacing w:line="200" w:lineRule="exact"/>
        <w:rPr>
          <w:sz w:val="28"/>
          <w:szCs w:val="24"/>
        </w:rPr>
      </w:pPr>
    </w:p>
    <w:p w14:paraId="64E1049A" w14:textId="77777777" w:rsidR="001D36A6" w:rsidRPr="008F028E" w:rsidRDefault="001D36A6" w:rsidP="001D36A6">
      <w:pPr>
        <w:spacing w:line="219" w:lineRule="exact"/>
        <w:rPr>
          <w:sz w:val="28"/>
          <w:szCs w:val="24"/>
        </w:rPr>
      </w:pPr>
    </w:p>
    <w:p w14:paraId="277A774A" w14:textId="77777777" w:rsidR="001D36A6" w:rsidRPr="008F028E" w:rsidRDefault="001D36A6" w:rsidP="001D36A6">
      <w:pPr>
        <w:ind w:left="60"/>
        <w:rPr>
          <w:szCs w:val="20"/>
        </w:rPr>
      </w:pPr>
      <w:r w:rsidRPr="008F028E">
        <w:rPr>
          <w:rFonts w:eastAsia="Gadugi"/>
          <w:b/>
          <w:bCs/>
          <w:sz w:val="24"/>
        </w:rPr>
        <w:t>Codice Fiscale</w:t>
      </w:r>
    </w:p>
    <w:p w14:paraId="203F2894" w14:textId="77777777" w:rsidR="001D36A6" w:rsidRPr="008F028E" w:rsidRDefault="001D36A6" w:rsidP="001D36A6">
      <w:pPr>
        <w:spacing w:line="397" w:lineRule="exact"/>
        <w:rPr>
          <w:sz w:val="28"/>
          <w:szCs w:val="24"/>
        </w:rPr>
      </w:pPr>
    </w:p>
    <w:p w14:paraId="32046F50" w14:textId="77777777" w:rsidR="001D36A6" w:rsidRPr="008F028E" w:rsidRDefault="001D36A6" w:rsidP="001D36A6">
      <w:pPr>
        <w:ind w:left="60"/>
        <w:rPr>
          <w:szCs w:val="20"/>
        </w:rPr>
      </w:pPr>
      <w:r w:rsidRPr="008F028E">
        <w:rPr>
          <w:rFonts w:eastAsia="Gadugi"/>
          <w:b/>
          <w:bCs/>
          <w:sz w:val="24"/>
        </w:rPr>
        <w:t>Nome</w:t>
      </w:r>
    </w:p>
    <w:p w14:paraId="6F2F16B8" w14:textId="77777777" w:rsidR="001D36A6" w:rsidRPr="008F028E" w:rsidRDefault="001D36A6" w:rsidP="001D36A6">
      <w:pPr>
        <w:spacing w:line="303" w:lineRule="exact"/>
        <w:rPr>
          <w:sz w:val="28"/>
          <w:szCs w:val="24"/>
        </w:rPr>
      </w:pPr>
    </w:p>
    <w:p w14:paraId="7C8775B2" w14:textId="77777777" w:rsidR="001D36A6" w:rsidRPr="008F028E" w:rsidRDefault="001D36A6" w:rsidP="001D36A6">
      <w:pPr>
        <w:ind w:left="60"/>
        <w:rPr>
          <w:szCs w:val="20"/>
        </w:rPr>
      </w:pPr>
      <w:r w:rsidRPr="008F028E">
        <w:rPr>
          <w:rFonts w:eastAsia="Gadugi"/>
          <w:b/>
          <w:bCs/>
          <w:sz w:val="24"/>
        </w:rPr>
        <w:t>Cognome</w:t>
      </w:r>
    </w:p>
    <w:p w14:paraId="73BB1A62" w14:textId="77777777" w:rsidR="001D36A6" w:rsidRPr="008F028E" w:rsidRDefault="001D36A6" w:rsidP="001D36A6">
      <w:pPr>
        <w:spacing w:line="302" w:lineRule="exact"/>
        <w:rPr>
          <w:sz w:val="28"/>
          <w:szCs w:val="24"/>
        </w:rPr>
      </w:pPr>
    </w:p>
    <w:p w14:paraId="6BF01105" w14:textId="77777777" w:rsidR="001D36A6" w:rsidRPr="008F028E" w:rsidRDefault="001D36A6" w:rsidP="001D36A6">
      <w:pPr>
        <w:ind w:left="60"/>
        <w:rPr>
          <w:szCs w:val="20"/>
        </w:rPr>
      </w:pPr>
      <w:r w:rsidRPr="008F028E">
        <w:rPr>
          <w:rFonts w:eastAsia="Gadugi"/>
          <w:b/>
          <w:bCs/>
          <w:sz w:val="24"/>
        </w:rPr>
        <w:t xml:space="preserve">Telefono </w:t>
      </w:r>
      <w:r w:rsidRPr="008F028E">
        <w:rPr>
          <w:rFonts w:eastAsia="Gadugi"/>
          <w:i/>
          <w:iCs/>
          <w:sz w:val="24"/>
        </w:rPr>
        <w:t>(non obbligatorio)</w:t>
      </w:r>
    </w:p>
    <w:p w14:paraId="73C9CA8D" w14:textId="77777777" w:rsidR="001D36A6" w:rsidRPr="008F028E" w:rsidRDefault="001D36A6" w:rsidP="001D36A6">
      <w:pPr>
        <w:spacing w:line="302" w:lineRule="exact"/>
        <w:rPr>
          <w:sz w:val="28"/>
          <w:szCs w:val="24"/>
        </w:rPr>
      </w:pPr>
    </w:p>
    <w:p w14:paraId="1F6C660E" w14:textId="77777777" w:rsidR="001D36A6" w:rsidRPr="008F028E" w:rsidRDefault="001D36A6" w:rsidP="001D36A6">
      <w:pPr>
        <w:ind w:left="60"/>
        <w:rPr>
          <w:szCs w:val="20"/>
        </w:rPr>
      </w:pPr>
      <w:r w:rsidRPr="008F028E">
        <w:rPr>
          <w:rFonts w:eastAsia="Gadugi"/>
          <w:b/>
          <w:bCs/>
          <w:sz w:val="24"/>
        </w:rPr>
        <w:t xml:space="preserve">Cellulare </w:t>
      </w:r>
      <w:r w:rsidRPr="008F028E">
        <w:rPr>
          <w:rFonts w:eastAsia="Gadugi"/>
          <w:i/>
          <w:iCs/>
          <w:sz w:val="24"/>
        </w:rPr>
        <w:t>(non obbligatorio)</w:t>
      </w:r>
    </w:p>
    <w:p w14:paraId="1C93F10B" w14:textId="77777777" w:rsidR="001D36A6" w:rsidRPr="008F028E" w:rsidRDefault="001D36A6" w:rsidP="001D36A6">
      <w:pPr>
        <w:spacing w:line="303" w:lineRule="exact"/>
        <w:rPr>
          <w:sz w:val="28"/>
          <w:szCs w:val="24"/>
        </w:rPr>
      </w:pPr>
    </w:p>
    <w:p w14:paraId="7292F12F" w14:textId="77777777" w:rsidR="001D36A6" w:rsidRPr="008F028E" w:rsidRDefault="001D36A6" w:rsidP="001D36A6">
      <w:pPr>
        <w:ind w:left="60"/>
        <w:rPr>
          <w:szCs w:val="20"/>
        </w:rPr>
      </w:pPr>
      <w:r w:rsidRPr="008F028E">
        <w:rPr>
          <w:rFonts w:eastAsia="Gadugi"/>
          <w:b/>
          <w:bCs/>
          <w:sz w:val="24"/>
        </w:rPr>
        <w:t xml:space="preserve">E-mail </w:t>
      </w:r>
      <w:r w:rsidRPr="008F028E">
        <w:rPr>
          <w:rFonts w:eastAsia="Gadugi"/>
          <w:i/>
          <w:iCs/>
          <w:sz w:val="24"/>
        </w:rPr>
        <w:t>(non obbligatorio)</w:t>
      </w:r>
    </w:p>
    <w:p w14:paraId="0A3B8F24" w14:textId="77777777" w:rsidR="001D36A6" w:rsidRPr="008F028E" w:rsidRDefault="001D36A6" w:rsidP="001D36A6">
      <w:pPr>
        <w:spacing w:line="200" w:lineRule="exact"/>
        <w:rPr>
          <w:sz w:val="28"/>
          <w:szCs w:val="24"/>
        </w:rPr>
      </w:pPr>
    </w:p>
    <w:p w14:paraId="29EEFD52" w14:textId="77777777" w:rsidR="001D36A6" w:rsidRPr="008F028E" w:rsidRDefault="001D36A6" w:rsidP="001D36A6">
      <w:pPr>
        <w:spacing w:line="227" w:lineRule="exact"/>
        <w:rPr>
          <w:sz w:val="28"/>
          <w:szCs w:val="24"/>
        </w:rPr>
      </w:pPr>
    </w:p>
    <w:p w14:paraId="5078F0D4" w14:textId="77777777" w:rsidR="001D36A6" w:rsidRPr="008F028E" w:rsidRDefault="001D36A6" w:rsidP="001D36A6">
      <w:pPr>
        <w:ind w:right="20"/>
        <w:jc w:val="center"/>
        <w:rPr>
          <w:szCs w:val="20"/>
        </w:rPr>
      </w:pPr>
      <w:r w:rsidRPr="008F028E">
        <w:rPr>
          <w:rFonts w:eastAsia="Gadugi"/>
          <w:b/>
          <w:bCs/>
          <w:sz w:val="28"/>
          <w:szCs w:val="26"/>
        </w:rPr>
        <w:t>SEZIONE 2 - EVENTUALI ANNI RIPETUTI</w:t>
      </w:r>
    </w:p>
    <w:p w14:paraId="4ABBDE24" w14:textId="77777777" w:rsidR="001D36A6" w:rsidRPr="008F028E" w:rsidRDefault="001D36A6" w:rsidP="001D36A6">
      <w:pPr>
        <w:spacing w:line="261" w:lineRule="exact"/>
        <w:rPr>
          <w:sz w:val="2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060"/>
        <w:gridCol w:w="960"/>
        <w:gridCol w:w="1880"/>
        <w:gridCol w:w="1040"/>
        <w:gridCol w:w="20"/>
      </w:tblGrid>
      <w:tr w:rsidR="001D36A6" w:rsidRPr="008F028E" w14:paraId="412B86AF" w14:textId="77777777" w:rsidTr="00166EF5">
        <w:trPr>
          <w:trHeight w:val="577"/>
        </w:trPr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14:paraId="2445DEDA" w14:textId="77777777" w:rsidR="001D36A6" w:rsidRPr="008F028E" w:rsidRDefault="001D36A6" w:rsidP="00166EF5">
            <w:pPr>
              <w:ind w:left="60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sz w:val="24"/>
              </w:rPr>
              <w:t>Anni ripetuti scuola primaria</w:t>
            </w:r>
          </w:p>
        </w:tc>
        <w:tc>
          <w:tcPr>
            <w:tcW w:w="2060" w:type="dxa"/>
            <w:vAlign w:val="bottom"/>
          </w:tcPr>
          <w:p w14:paraId="27830785" w14:textId="77777777" w:rsidR="001D36A6" w:rsidRPr="008F028E" w:rsidRDefault="001D36A6" w:rsidP="00166EF5">
            <w:pPr>
              <w:ind w:left="4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nessuno</w:t>
            </w:r>
            <w:r w:rsidRPr="008F028E">
              <w:rPr>
                <w:rFonts w:eastAsia="Arial"/>
                <w:sz w:val="24"/>
              </w:rPr>
              <w:t xml:space="preserve"> □ </w:t>
            </w:r>
            <w:r w:rsidRPr="008F028E">
              <w:rPr>
                <w:rFonts w:eastAsia="Gadugi"/>
                <w:sz w:val="24"/>
              </w:rPr>
              <w:t>1 anno</w:t>
            </w:r>
          </w:p>
        </w:tc>
        <w:tc>
          <w:tcPr>
            <w:tcW w:w="960" w:type="dxa"/>
            <w:vAlign w:val="bottom"/>
          </w:tcPr>
          <w:p w14:paraId="68C4473D" w14:textId="77777777" w:rsidR="001D36A6" w:rsidRPr="008F028E" w:rsidRDefault="001D36A6" w:rsidP="00166EF5">
            <w:pPr>
              <w:ind w:left="10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2 anni</w:t>
            </w:r>
          </w:p>
        </w:tc>
        <w:tc>
          <w:tcPr>
            <w:tcW w:w="1880" w:type="dxa"/>
            <w:vAlign w:val="bottom"/>
          </w:tcPr>
          <w:p w14:paraId="4CEDEBC4" w14:textId="77777777" w:rsidR="001D36A6" w:rsidRPr="008F028E" w:rsidRDefault="001D36A6" w:rsidP="00166EF5">
            <w:pPr>
              <w:ind w:left="10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3 anni</w:t>
            </w:r>
            <w:r w:rsidRPr="008F028E">
              <w:rPr>
                <w:rFonts w:eastAsia="Arial"/>
                <w:sz w:val="24"/>
              </w:rPr>
              <w:t xml:space="preserve"> □ </w:t>
            </w:r>
            <w:r w:rsidRPr="008F028E">
              <w:rPr>
                <w:rFonts w:eastAsia="Gadugi"/>
                <w:sz w:val="24"/>
              </w:rPr>
              <w:t>4 anni</w:t>
            </w:r>
          </w:p>
        </w:tc>
        <w:tc>
          <w:tcPr>
            <w:tcW w:w="1040" w:type="dxa"/>
            <w:vAlign w:val="bottom"/>
          </w:tcPr>
          <w:p w14:paraId="5E7A9AAA" w14:textId="77777777" w:rsidR="001D36A6" w:rsidRPr="008F028E" w:rsidRDefault="001D36A6" w:rsidP="00166EF5">
            <w:pPr>
              <w:ind w:left="10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5 anni</w:t>
            </w:r>
          </w:p>
        </w:tc>
        <w:tc>
          <w:tcPr>
            <w:tcW w:w="0" w:type="dxa"/>
            <w:vAlign w:val="bottom"/>
          </w:tcPr>
          <w:p w14:paraId="208C4B25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05070ED7" w14:textId="77777777" w:rsidTr="00166EF5">
        <w:trPr>
          <w:trHeight w:val="145"/>
        </w:trPr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14:paraId="3DDAC2EA" w14:textId="77777777" w:rsidR="001D36A6" w:rsidRPr="008F028E" w:rsidRDefault="001D36A6" w:rsidP="00166EF5">
            <w:pPr>
              <w:rPr>
                <w:sz w:val="14"/>
                <w:szCs w:val="12"/>
              </w:rPr>
            </w:pPr>
          </w:p>
        </w:tc>
        <w:tc>
          <w:tcPr>
            <w:tcW w:w="2060" w:type="dxa"/>
            <w:vAlign w:val="bottom"/>
          </w:tcPr>
          <w:p w14:paraId="0C744E99" w14:textId="77777777" w:rsidR="001D36A6" w:rsidRPr="008F028E" w:rsidRDefault="001D36A6" w:rsidP="00166EF5">
            <w:pPr>
              <w:rPr>
                <w:sz w:val="14"/>
                <w:szCs w:val="12"/>
              </w:rPr>
            </w:pPr>
          </w:p>
        </w:tc>
        <w:tc>
          <w:tcPr>
            <w:tcW w:w="960" w:type="dxa"/>
            <w:vAlign w:val="bottom"/>
          </w:tcPr>
          <w:p w14:paraId="64F7F0E9" w14:textId="77777777" w:rsidR="001D36A6" w:rsidRPr="008F028E" w:rsidRDefault="001D36A6" w:rsidP="00166EF5">
            <w:pPr>
              <w:rPr>
                <w:sz w:val="14"/>
                <w:szCs w:val="12"/>
              </w:rPr>
            </w:pPr>
          </w:p>
        </w:tc>
        <w:tc>
          <w:tcPr>
            <w:tcW w:w="1880" w:type="dxa"/>
            <w:vAlign w:val="bottom"/>
          </w:tcPr>
          <w:p w14:paraId="16E216BB" w14:textId="77777777" w:rsidR="001D36A6" w:rsidRPr="008F028E" w:rsidRDefault="001D36A6" w:rsidP="00166EF5">
            <w:pPr>
              <w:rPr>
                <w:sz w:val="14"/>
                <w:szCs w:val="12"/>
              </w:rPr>
            </w:pPr>
          </w:p>
        </w:tc>
        <w:tc>
          <w:tcPr>
            <w:tcW w:w="1040" w:type="dxa"/>
            <w:vAlign w:val="bottom"/>
          </w:tcPr>
          <w:p w14:paraId="7A8EAF9D" w14:textId="77777777" w:rsidR="001D36A6" w:rsidRPr="008F028E" w:rsidRDefault="001D36A6" w:rsidP="00166EF5">
            <w:pPr>
              <w:rPr>
                <w:sz w:val="14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4EF41644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1F6C5ADF" w14:textId="77777777" w:rsidTr="00166EF5">
        <w:trPr>
          <w:trHeight w:val="154"/>
        </w:trPr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1034D" w14:textId="77777777" w:rsidR="001D36A6" w:rsidRPr="008F028E" w:rsidRDefault="001D36A6" w:rsidP="00166EF5">
            <w:pPr>
              <w:rPr>
                <w:sz w:val="15"/>
                <w:szCs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14:paraId="3F789FD4" w14:textId="77777777" w:rsidR="001D36A6" w:rsidRPr="008F028E" w:rsidRDefault="001D36A6" w:rsidP="00166EF5">
            <w:pPr>
              <w:rPr>
                <w:sz w:val="15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11984F6D" w14:textId="77777777" w:rsidR="001D36A6" w:rsidRPr="008F028E" w:rsidRDefault="001D36A6" w:rsidP="00166EF5">
            <w:pPr>
              <w:rPr>
                <w:sz w:val="15"/>
                <w:szCs w:val="1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1B2BC00C" w14:textId="77777777" w:rsidR="001D36A6" w:rsidRPr="008F028E" w:rsidRDefault="001D36A6" w:rsidP="00166EF5">
            <w:pPr>
              <w:rPr>
                <w:sz w:val="15"/>
                <w:szCs w:val="1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78734FB7" w14:textId="77777777" w:rsidR="001D36A6" w:rsidRPr="008F028E" w:rsidRDefault="001D36A6" w:rsidP="00166EF5">
            <w:pPr>
              <w:rPr>
                <w:sz w:val="15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AC62AFE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7436FEF4" w14:textId="77777777" w:rsidTr="00166EF5">
        <w:trPr>
          <w:trHeight w:val="525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14:paraId="1AE6D596" w14:textId="77777777" w:rsidR="001D36A6" w:rsidRPr="008F028E" w:rsidRDefault="001D36A6" w:rsidP="00166EF5">
            <w:pPr>
              <w:ind w:left="60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sz w:val="24"/>
              </w:rPr>
              <w:t>Anni ripetuti scuola secondaria di</w:t>
            </w:r>
          </w:p>
        </w:tc>
        <w:tc>
          <w:tcPr>
            <w:tcW w:w="2060" w:type="dxa"/>
            <w:vAlign w:val="bottom"/>
          </w:tcPr>
          <w:p w14:paraId="249C944A" w14:textId="77777777" w:rsidR="001D36A6" w:rsidRPr="008F028E" w:rsidRDefault="001D36A6" w:rsidP="00166EF5">
            <w:pPr>
              <w:ind w:left="4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nessuno</w:t>
            </w:r>
            <w:r w:rsidRPr="008F028E">
              <w:rPr>
                <w:rFonts w:eastAsia="Arial"/>
                <w:sz w:val="24"/>
              </w:rPr>
              <w:t xml:space="preserve"> □ </w:t>
            </w:r>
            <w:r w:rsidRPr="008F028E">
              <w:rPr>
                <w:rFonts w:eastAsia="Gadugi"/>
                <w:sz w:val="24"/>
              </w:rPr>
              <w:t>1 anno</w:t>
            </w:r>
          </w:p>
        </w:tc>
        <w:tc>
          <w:tcPr>
            <w:tcW w:w="960" w:type="dxa"/>
            <w:vAlign w:val="bottom"/>
          </w:tcPr>
          <w:p w14:paraId="25F1A896" w14:textId="77777777" w:rsidR="001D36A6" w:rsidRPr="008F028E" w:rsidRDefault="001D36A6" w:rsidP="00166EF5">
            <w:pPr>
              <w:ind w:left="10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2 anni</w:t>
            </w:r>
          </w:p>
        </w:tc>
        <w:tc>
          <w:tcPr>
            <w:tcW w:w="1880" w:type="dxa"/>
            <w:vAlign w:val="bottom"/>
          </w:tcPr>
          <w:p w14:paraId="42DD43D4" w14:textId="77777777" w:rsidR="001D36A6" w:rsidRPr="008F028E" w:rsidRDefault="001D36A6" w:rsidP="00166EF5">
            <w:pPr>
              <w:ind w:left="10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3 anni</w:t>
            </w:r>
            <w:r w:rsidRPr="008F028E">
              <w:rPr>
                <w:rFonts w:eastAsia="Arial"/>
                <w:sz w:val="24"/>
              </w:rPr>
              <w:t xml:space="preserve"> □ </w:t>
            </w:r>
            <w:r w:rsidRPr="008F028E">
              <w:rPr>
                <w:rFonts w:eastAsia="Gadugi"/>
                <w:sz w:val="24"/>
              </w:rPr>
              <w:t>4 anni</w:t>
            </w:r>
          </w:p>
        </w:tc>
        <w:tc>
          <w:tcPr>
            <w:tcW w:w="1040" w:type="dxa"/>
            <w:vAlign w:val="bottom"/>
          </w:tcPr>
          <w:p w14:paraId="3D8004D7" w14:textId="77777777" w:rsidR="001D36A6" w:rsidRPr="008F028E" w:rsidRDefault="001D36A6" w:rsidP="00166EF5">
            <w:pPr>
              <w:ind w:left="10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5 anni</w:t>
            </w:r>
          </w:p>
        </w:tc>
        <w:tc>
          <w:tcPr>
            <w:tcW w:w="0" w:type="dxa"/>
            <w:vAlign w:val="bottom"/>
          </w:tcPr>
          <w:p w14:paraId="73468A5D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3512E211" w14:textId="77777777" w:rsidTr="00166EF5">
        <w:trPr>
          <w:trHeight w:val="28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14:paraId="7CDFC981" w14:textId="77777777" w:rsidR="001D36A6" w:rsidRPr="008F028E" w:rsidRDefault="001D36A6" w:rsidP="00166EF5">
            <w:pPr>
              <w:spacing w:line="283" w:lineRule="exact"/>
              <w:ind w:left="60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sz w:val="24"/>
              </w:rPr>
              <w:t>primo grado</w:t>
            </w:r>
          </w:p>
        </w:tc>
        <w:tc>
          <w:tcPr>
            <w:tcW w:w="2060" w:type="dxa"/>
            <w:vAlign w:val="bottom"/>
          </w:tcPr>
          <w:p w14:paraId="3042453D" w14:textId="77777777" w:rsidR="001D36A6" w:rsidRPr="008F028E" w:rsidRDefault="001D36A6" w:rsidP="00166EF5">
            <w:pPr>
              <w:rPr>
                <w:sz w:val="28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7966F3DF" w14:textId="77777777" w:rsidR="001D36A6" w:rsidRPr="008F028E" w:rsidRDefault="001D36A6" w:rsidP="00166EF5">
            <w:pPr>
              <w:rPr>
                <w:sz w:val="28"/>
                <w:szCs w:val="24"/>
              </w:rPr>
            </w:pPr>
          </w:p>
        </w:tc>
        <w:tc>
          <w:tcPr>
            <w:tcW w:w="1880" w:type="dxa"/>
            <w:vAlign w:val="bottom"/>
          </w:tcPr>
          <w:p w14:paraId="7DA6B37C" w14:textId="77777777" w:rsidR="001D36A6" w:rsidRPr="008F028E" w:rsidRDefault="001D36A6" w:rsidP="00166EF5">
            <w:pPr>
              <w:rPr>
                <w:sz w:val="28"/>
                <w:szCs w:val="24"/>
              </w:rPr>
            </w:pPr>
          </w:p>
        </w:tc>
        <w:tc>
          <w:tcPr>
            <w:tcW w:w="1040" w:type="dxa"/>
            <w:vAlign w:val="bottom"/>
          </w:tcPr>
          <w:p w14:paraId="7F409773" w14:textId="77777777" w:rsidR="001D36A6" w:rsidRPr="008F028E" w:rsidRDefault="001D36A6" w:rsidP="00166EF5">
            <w:pPr>
              <w:rPr>
                <w:sz w:val="28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BFF1D45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2D518E78" w14:textId="77777777" w:rsidTr="00166EF5">
        <w:trPr>
          <w:trHeight w:val="62"/>
        </w:trPr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785B6" w14:textId="77777777" w:rsidR="001D36A6" w:rsidRPr="008F028E" w:rsidRDefault="001D36A6" w:rsidP="00166EF5">
            <w:pPr>
              <w:rPr>
                <w:sz w:val="7"/>
                <w:szCs w:val="5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14:paraId="7451614B" w14:textId="77777777" w:rsidR="001D36A6" w:rsidRPr="008F028E" w:rsidRDefault="001D36A6" w:rsidP="00166EF5">
            <w:pPr>
              <w:rPr>
                <w:sz w:val="7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710E73B4" w14:textId="77777777" w:rsidR="001D36A6" w:rsidRPr="008F028E" w:rsidRDefault="001D36A6" w:rsidP="00166EF5">
            <w:pPr>
              <w:rPr>
                <w:sz w:val="7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5279AB2A" w14:textId="77777777" w:rsidR="001D36A6" w:rsidRPr="008F028E" w:rsidRDefault="001D36A6" w:rsidP="00166EF5">
            <w:pPr>
              <w:rPr>
                <w:sz w:val="7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0A83DF4" w14:textId="77777777" w:rsidR="001D36A6" w:rsidRPr="008F028E" w:rsidRDefault="001D36A6" w:rsidP="00166EF5">
            <w:pPr>
              <w:rPr>
                <w:sz w:val="7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15D8F5B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18398E01" w14:textId="77777777" w:rsidTr="00166EF5">
        <w:trPr>
          <w:trHeight w:val="521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14:paraId="2CD3678A" w14:textId="77777777" w:rsidR="001D36A6" w:rsidRPr="008F028E" w:rsidRDefault="001D36A6" w:rsidP="00166EF5">
            <w:pPr>
              <w:ind w:left="60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sz w:val="24"/>
              </w:rPr>
              <w:t>Anni ripetuti scuola secondaria di</w:t>
            </w:r>
          </w:p>
        </w:tc>
        <w:tc>
          <w:tcPr>
            <w:tcW w:w="2060" w:type="dxa"/>
            <w:vAlign w:val="bottom"/>
          </w:tcPr>
          <w:p w14:paraId="4537D9B9" w14:textId="77777777" w:rsidR="001D36A6" w:rsidRPr="008F028E" w:rsidRDefault="001D36A6" w:rsidP="00166EF5">
            <w:pPr>
              <w:ind w:left="4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nessuno</w:t>
            </w:r>
            <w:r w:rsidRPr="008F028E">
              <w:rPr>
                <w:rFonts w:eastAsia="Arial"/>
                <w:sz w:val="24"/>
              </w:rPr>
              <w:t xml:space="preserve"> □ </w:t>
            </w:r>
            <w:r w:rsidRPr="008F028E">
              <w:rPr>
                <w:rFonts w:eastAsia="Gadugi"/>
                <w:sz w:val="24"/>
              </w:rPr>
              <w:t>1 anno</w:t>
            </w:r>
          </w:p>
        </w:tc>
        <w:tc>
          <w:tcPr>
            <w:tcW w:w="960" w:type="dxa"/>
            <w:vAlign w:val="bottom"/>
          </w:tcPr>
          <w:p w14:paraId="0AA857B7" w14:textId="77777777" w:rsidR="001D36A6" w:rsidRPr="008F028E" w:rsidRDefault="001D36A6" w:rsidP="00166EF5">
            <w:pPr>
              <w:ind w:left="10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2 anni</w:t>
            </w:r>
          </w:p>
        </w:tc>
        <w:tc>
          <w:tcPr>
            <w:tcW w:w="1880" w:type="dxa"/>
            <w:vAlign w:val="bottom"/>
          </w:tcPr>
          <w:p w14:paraId="7739C239" w14:textId="77777777" w:rsidR="001D36A6" w:rsidRPr="008F028E" w:rsidRDefault="001D36A6" w:rsidP="00166EF5">
            <w:pPr>
              <w:ind w:left="10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3 anni</w:t>
            </w:r>
            <w:r w:rsidRPr="008F028E">
              <w:rPr>
                <w:rFonts w:eastAsia="Arial"/>
                <w:sz w:val="24"/>
              </w:rPr>
              <w:t xml:space="preserve"> □ </w:t>
            </w:r>
            <w:r w:rsidRPr="008F028E">
              <w:rPr>
                <w:rFonts w:eastAsia="Gadugi"/>
                <w:sz w:val="24"/>
              </w:rPr>
              <w:t>4 anni</w:t>
            </w:r>
          </w:p>
        </w:tc>
        <w:tc>
          <w:tcPr>
            <w:tcW w:w="1040" w:type="dxa"/>
            <w:vAlign w:val="bottom"/>
          </w:tcPr>
          <w:p w14:paraId="7DDCEE21" w14:textId="77777777" w:rsidR="001D36A6" w:rsidRPr="008F028E" w:rsidRDefault="001D36A6" w:rsidP="00166EF5">
            <w:pPr>
              <w:ind w:left="10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5 anni</w:t>
            </w:r>
          </w:p>
        </w:tc>
        <w:tc>
          <w:tcPr>
            <w:tcW w:w="0" w:type="dxa"/>
            <w:vAlign w:val="bottom"/>
          </w:tcPr>
          <w:p w14:paraId="1FA857B5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78C1AC02" w14:textId="77777777" w:rsidTr="00166EF5">
        <w:trPr>
          <w:trHeight w:val="283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14:paraId="73096845" w14:textId="77777777" w:rsidR="001D36A6" w:rsidRPr="008F028E" w:rsidRDefault="001D36A6" w:rsidP="00166EF5">
            <w:pPr>
              <w:spacing w:line="283" w:lineRule="exact"/>
              <w:ind w:left="60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sz w:val="24"/>
              </w:rPr>
              <w:t>secondo grado</w:t>
            </w:r>
          </w:p>
        </w:tc>
        <w:tc>
          <w:tcPr>
            <w:tcW w:w="2060" w:type="dxa"/>
            <w:vAlign w:val="bottom"/>
          </w:tcPr>
          <w:p w14:paraId="4AF209D7" w14:textId="77777777" w:rsidR="001D36A6" w:rsidRPr="008F028E" w:rsidRDefault="001D36A6" w:rsidP="00166EF5">
            <w:pPr>
              <w:rPr>
                <w:sz w:val="28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427050CD" w14:textId="77777777" w:rsidR="001D36A6" w:rsidRPr="008F028E" w:rsidRDefault="001D36A6" w:rsidP="00166EF5">
            <w:pPr>
              <w:rPr>
                <w:sz w:val="28"/>
                <w:szCs w:val="24"/>
              </w:rPr>
            </w:pPr>
          </w:p>
        </w:tc>
        <w:tc>
          <w:tcPr>
            <w:tcW w:w="1880" w:type="dxa"/>
            <w:vAlign w:val="bottom"/>
          </w:tcPr>
          <w:p w14:paraId="69D89E30" w14:textId="77777777" w:rsidR="001D36A6" w:rsidRPr="008F028E" w:rsidRDefault="001D36A6" w:rsidP="00166EF5">
            <w:pPr>
              <w:rPr>
                <w:sz w:val="28"/>
                <w:szCs w:val="24"/>
              </w:rPr>
            </w:pPr>
          </w:p>
        </w:tc>
        <w:tc>
          <w:tcPr>
            <w:tcW w:w="1040" w:type="dxa"/>
            <w:vAlign w:val="bottom"/>
          </w:tcPr>
          <w:p w14:paraId="36398FD9" w14:textId="77777777" w:rsidR="001D36A6" w:rsidRPr="008F028E" w:rsidRDefault="001D36A6" w:rsidP="00166EF5">
            <w:pPr>
              <w:rPr>
                <w:sz w:val="28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9504DB3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0C07AE51" w14:textId="77777777" w:rsidTr="00166EF5">
        <w:trPr>
          <w:trHeight w:val="67"/>
        </w:trPr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14:paraId="38F0BCB7" w14:textId="77777777" w:rsidR="001D36A6" w:rsidRPr="008F028E" w:rsidRDefault="001D36A6" w:rsidP="00166EF5">
            <w:pPr>
              <w:rPr>
                <w:sz w:val="7"/>
                <w:szCs w:val="5"/>
              </w:rPr>
            </w:pPr>
          </w:p>
        </w:tc>
        <w:tc>
          <w:tcPr>
            <w:tcW w:w="2060" w:type="dxa"/>
            <w:vAlign w:val="bottom"/>
          </w:tcPr>
          <w:p w14:paraId="06849937" w14:textId="77777777" w:rsidR="001D36A6" w:rsidRPr="008F028E" w:rsidRDefault="001D36A6" w:rsidP="00166EF5">
            <w:pPr>
              <w:rPr>
                <w:sz w:val="7"/>
                <w:szCs w:val="5"/>
              </w:rPr>
            </w:pPr>
          </w:p>
        </w:tc>
        <w:tc>
          <w:tcPr>
            <w:tcW w:w="960" w:type="dxa"/>
            <w:vAlign w:val="bottom"/>
          </w:tcPr>
          <w:p w14:paraId="27F69991" w14:textId="77777777" w:rsidR="001D36A6" w:rsidRPr="008F028E" w:rsidRDefault="001D36A6" w:rsidP="00166EF5">
            <w:pPr>
              <w:rPr>
                <w:sz w:val="7"/>
                <w:szCs w:val="5"/>
              </w:rPr>
            </w:pPr>
          </w:p>
        </w:tc>
        <w:tc>
          <w:tcPr>
            <w:tcW w:w="1880" w:type="dxa"/>
            <w:vAlign w:val="bottom"/>
          </w:tcPr>
          <w:p w14:paraId="3A6E0733" w14:textId="77777777" w:rsidR="001D36A6" w:rsidRPr="008F028E" w:rsidRDefault="001D36A6" w:rsidP="00166EF5">
            <w:pPr>
              <w:rPr>
                <w:sz w:val="7"/>
                <w:szCs w:val="5"/>
              </w:rPr>
            </w:pPr>
          </w:p>
        </w:tc>
        <w:tc>
          <w:tcPr>
            <w:tcW w:w="1040" w:type="dxa"/>
            <w:vAlign w:val="bottom"/>
          </w:tcPr>
          <w:p w14:paraId="2A16F9DC" w14:textId="77777777" w:rsidR="001D36A6" w:rsidRPr="008F028E" w:rsidRDefault="001D36A6" w:rsidP="00166EF5">
            <w:pPr>
              <w:rPr>
                <w:sz w:val="7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E7C2797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</w:tbl>
    <w:p w14:paraId="1DB70077" w14:textId="77777777" w:rsidR="001D36A6" w:rsidRPr="008F028E" w:rsidRDefault="001D36A6" w:rsidP="001D36A6">
      <w:pPr>
        <w:spacing w:line="200" w:lineRule="exact"/>
        <w:rPr>
          <w:sz w:val="28"/>
          <w:szCs w:val="24"/>
        </w:rPr>
      </w:pPr>
    </w:p>
    <w:p w14:paraId="1099A110" w14:textId="77777777" w:rsidR="001D36A6" w:rsidRPr="008F028E" w:rsidRDefault="001D36A6" w:rsidP="001D36A6">
      <w:pPr>
        <w:spacing w:line="266" w:lineRule="auto"/>
        <w:ind w:right="240"/>
        <w:rPr>
          <w:sz w:val="28"/>
          <w:szCs w:val="24"/>
        </w:rPr>
      </w:pPr>
    </w:p>
    <w:p w14:paraId="70C48F64" w14:textId="77777777" w:rsidR="001D36A6" w:rsidRPr="008F028E" w:rsidRDefault="001D36A6" w:rsidP="001D36A6">
      <w:pPr>
        <w:spacing w:line="266" w:lineRule="auto"/>
        <w:ind w:right="240"/>
        <w:rPr>
          <w:rFonts w:eastAsia="Gadugi"/>
          <w:b/>
          <w:bCs/>
          <w:sz w:val="28"/>
          <w:szCs w:val="26"/>
        </w:rPr>
      </w:pPr>
    </w:p>
    <w:p w14:paraId="3FBDF274" w14:textId="77777777" w:rsidR="001D36A6" w:rsidRPr="008F028E" w:rsidRDefault="001D36A6" w:rsidP="001D36A6">
      <w:pPr>
        <w:spacing w:line="266" w:lineRule="auto"/>
        <w:ind w:right="240"/>
        <w:rPr>
          <w:rFonts w:eastAsia="Gadugi"/>
          <w:b/>
          <w:bCs/>
          <w:sz w:val="28"/>
          <w:szCs w:val="26"/>
        </w:rPr>
      </w:pPr>
    </w:p>
    <w:p w14:paraId="750B212E" w14:textId="77777777" w:rsidR="001D36A6" w:rsidRPr="00036BDE" w:rsidRDefault="001D36A6" w:rsidP="001D36A6">
      <w:pPr>
        <w:jc w:val="center"/>
        <w:rPr>
          <w:szCs w:val="20"/>
        </w:rPr>
      </w:pPr>
      <w:r w:rsidRPr="00036BDE">
        <w:rPr>
          <w:rFonts w:eastAsia="Gadugi"/>
          <w:b/>
          <w:bCs/>
          <w:sz w:val="28"/>
          <w:szCs w:val="26"/>
        </w:rPr>
        <w:t>SEZIONE 3 – GENITORI</w:t>
      </w:r>
    </w:p>
    <w:p w14:paraId="4704E822" w14:textId="77777777" w:rsidR="001D36A6" w:rsidRPr="00036BDE" w:rsidRDefault="001D36A6" w:rsidP="001D36A6">
      <w:pPr>
        <w:ind w:left="40"/>
        <w:jc w:val="center"/>
        <w:rPr>
          <w:szCs w:val="20"/>
        </w:rPr>
      </w:pPr>
      <w:proofErr w:type="gramStart"/>
      <w:r w:rsidRPr="00036BDE">
        <w:rPr>
          <w:rFonts w:eastAsia="Gadugi"/>
          <w:b/>
          <w:bCs/>
          <w:i/>
          <w:iCs/>
          <w:sz w:val="28"/>
          <w:szCs w:val="25"/>
        </w:rPr>
        <w:t>Il questa</w:t>
      </w:r>
      <w:proofErr w:type="gramEnd"/>
      <w:r w:rsidRPr="00036BDE">
        <w:rPr>
          <w:rFonts w:eastAsia="Gadugi"/>
          <w:b/>
          <w:bCs/>
          <w:i/>
          <w:iCs/>
          <w:sz w:val="28"/>
          <w:szCs w:val="25"/>
        </w:rPr>
        <w:t xml:space="preserve"> sezione indicare, se disponibile, il titolo di studio e la condizione</w:t>
      </w:r>
    </w:p>
    <w:p w14:paraId="224A3519" w14:textId="77777777" w:rsidR="001D36A6" w:rsidRPr="00036BDE" w:rsidRDefault="001D36A6" w:rsidP="001D36A6">
      <w:pPr>
        <w:spacing w:line="1" w:lineRule="exact"/>
        <w:rPr>
          <w:szCs w:val="20"/>
        </w:rPr>
      </w:pPr>
    </w:p>
    <w:p w14:paraId="13E3C445" w14:textId="77777777" w:rsidR="001D36A6" w:rsidRPr="00036BDE" w:rsidRDefault="001D36A6" w:rsidP="001D36A6">
      <w:pPr>
        <w:ind w:right="5"/>
        <w:jc w:val="center"/>
        <w:rPr>
          <w:szCs w:val="20"/>
        </w:rPr>
      </w:pPr>
      <w:r w:rsidRPr="00036BDE">
        <w:rPr>
          <w:rFonts w:eastAsia="Gadugi"/>
          <w:b/>
          <w:bCs/>
          <w:i/>
          <w:iCs/>
          <w:sz w:val="28"/>
          <w:szCs w:val="26"/>
        </w:rPr>
        <w:t>occupazione della madre e del padre</w:t>
      </w:r>
    </w:p>
    <w:p w14:paraId="23ED49C9" w14:textId="77777777" w:rsidR="001D36A6" w:rsidRPr="00036BDE" w:rsidRDefault="001D36A6" w:rsidP="001D36A6">
      <w:pPr>
        <w:spacing w:line="210" w:lineRule="exact"/>
        <w:rPr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3880"/>
      </w:tblGrid>
      <w:tr w:rsidR="001D36A6" w:rsidRPr="00036BDE" w14:paraId="61F40ABA" w14:textId="77777777" w:rsidTr="00166EF5">
        <w:trPr>
          <w:trHeight w:val="346"/>
          <w:jc w:val="center"/>
        </w:trPr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14:paraId="613458C4" w14:textId="77777777" w:rsidR="001D36A6" w:rsidRPr="00036BDE" w:rsidRDefault="001D36A6" w:rsidP="00166EF5">
            <w:pPr>
              <w:rPr>
                <w:szCs w:val="20"/>
              </w:rPr>
            </w:pPr>
            <w:r w:rsidRPr="00036BDE">
              <w:rPr>
                <w:rFonts w:eastAsia="Gadugi"/>
                <w:b/>
                <w:bCs/>
                <w:sz w:val="28"/>
                <w:szCs w:val="26"/>
              </w:rPr>
              <w:t>TITOLO DI STUDIO MADRE</w:t>
            </w:r>
          </w:p>
        </w:tc>
        <w:tc>
          <w:tcPr>
            <w:tcW w:w="3880" w:type="dxa"/>
            <w:vAlign w:val="bottom"/>
          </w:tcPr>
          <w:p w14:paraId="303E529C" w14:textId="77777777" w:rsidR="001D36A6" w:rsidRPr="00036BDE" w:rsidRDefault="001D36A6" w:rsidP="00166EF5">
            <w:pPr>
              <w:ind w:left="620"/>
              <w:rPr>
                <w:szCs w:val="20"/>
              </w:rPr>
            </w:pPr>
            <w:r w:rsidRPr="00036BDE">
              <w:rPr>
                <w:rFonts w:eastAsia="Gadugi"/>
                <w:b/>
                <w:bCs/>
                <w:sz w:val="28"/>
                <w:szCs w:val="26"/>
              </w:rPr>
              <w:t>TITOLO DI STUDIO PADRE</w:t>
            </w:r>
          </w:p>
        </w:tc>
      </w:tr>
    </w:tbl>
    <w:p w14:paraId="6A4C7C86" w14:textId="77777777" w:rsidR="001D36A6" w:rsidRPr="008F028E" w:rsidRDefault="001D36A6" w:rsidP="001D36A6">
      <w:pPr>
        <w:spacing w:line="200" w:lineRule="exact"/>
        <w:jc w:val="center"/>
        <w:rPr>
          <w:szCs w:val="20"/>
        </w:rPr>
      </w:pPr>
      <w:r w:rsidRPr="008F028E">
        <w:rPr>
          <w:noProof/>
          <w:szCs w:val="20"/>
        </w:rPr>
        <w:drawing>
          <wp:anchor distT="0" distB="0" distL="114300" distR="114300" simplePos="0" relativeHeight="251666432" behindDoc="1" locked="0" layoutInCell="0" allowOverlap="1" wp14:anchorId="120EABBE" wp14:editId="57DF480D">
            <wp:simplePos x="0" y="0"/>
            <wp:positionH relativeFrom="column">
              <wp:posOffset>-106878</wp:posOffset>
            </wp:positionH>
            <wp:positionV relativeFrom="paragraph">
              <wp:posOffset>5604197</wp:posOffset>
            </wp:positionV>
            <wp:extent cx="1238250" cy="393700"/>
            <wp:effectExtent l="0" t="0" r="0" b="0"/>
            <wp:wrapNone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028E">
        <w:rPr>
          <w:noProof/>
          <w:szCs w:val="20"/>
        </w:rPr>
        <w:drawing>
          <wp:anchor distT="0" distB="0" distL="114300" distR="114300" simplePos="0" relativeHeight="251665408" behindDoc="1" locked="0" layoutInCell="0" allowOverlap="1" wp14:anchorId="2BDC051F" wp14:editId="32BD4D68">
            <wp:simplePos x="0" y="0"/>
            <wp:positionH relativeFrom="column">
              <wp:posOffset>5034866</wp:posOffset>
            </wp:positionH>
            <wp:positionV relativeFrom="paragraph">
              <wp:posOffset>5549381</wp:posOffset>
            </wp:positionV>
            <wp:extent cx="1092562" cy="605402"/>
            <wp:effectExtent l="0" t="0" r="0" b="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62" cy="605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D36A6" w:rsidRPr="008F028E" w14:paraId="5091ED3D" w14:textId="77777777" w:rsidTr="00166EF5">
        <w:trPr>
          <w:trHeight w:val="2117"/>
        </w:trPr>
        <w:tc>
          <w:tcPr>
            <w:tcW w:w="4967" w:type="dxa"/>
          </w:tcPr>
          <w:p w14:paraId="135223A8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lastRenderedPageBreak/>
              <w:t>Nessuno titolo di studio</w:t>
            </w:r>
          </w:p>
          <w:p w14:paraId="512EAAFD" w14:textId="77777777" w:rsidR="001D36A6" w:rsidRPr="008F028E" w:rsidRDefault="001D36A6" w:rsidP="00166EF5">
            <w:pPr>
              <w:spacing w:line="6" w:lineRule="exact"/>
              <w:rPr>
                <w:rFonts w:eastAsia="Arial"/>
                <w:sz w:val="24"/>
              </w:rPr>
            </w:pPr>
          </w:p>
          <w:p w14:paraId="06628647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7" w:lineRule="auto"/>
              <w:ind w:left="260" w:right="74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Licenza di scuola elementare (o valutazione finale equivalente)</w:t>
            </w:r>
          </w:p>
          <w:p w14:paraId="0CC60785" w14:textId="77777777" w:rsidR="001D36A6" w:rsidRPr="008F028E" w:rsidRDefault="001D36A6" w:rsidP="00166EF5">
            <w:pPr>
              <w:spacing w:line="3" w:lineRule="exact"/>
              <w:rPr>
                <w:rFonts w:eastAsia="Arial"/>
                <w:sz w:val="24"/>
              </w:rPr>
            </w:pPr>
          </w:p>
          <w:p w14:paraId="241B35DC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Licenza di scuola media</w:t>
            </w:r>
          </w:p>
          <w:p w14:paraId="42EE09C5" w14:textId="77777777" w:rsidR="001D36A6" w:rsidRPr="008F028E" w:rsidRDefault="001D36A6" w:rsidP="00166EF5">
            <w:pPr>
              <w:spacing w:line="6" w:lineRule="exact"/>
              <w:rPr>
                <w:rFonts w:eastAsia="Arial"/>
                <w:sz w:val="24"/>
              </w:rPr>
            </w:pPr>
          </w:p>
          <w:p w14:paraId="40F9A408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52" w:lineRule="auto"/>
              <w:ind w:left="260" w:right="160" w:firstLine="1"/>
              <w:rPr>
                <w:rFonts w:eastAsia="Arial"/>
                <w:szCs w:val="21"/>
              </w:rPr>
            </w:pPr>
            <w:r w:rsidRPr="008F028E">
              <w:rPr>
                <w:rFonts w:eastAsia="Gadugi"/>
                <w:szCs w:val="21"/>
              </w:rPr>
              <w:t>Compimento inferiore/medio di Conservatorio musicale o di Accademia Nazionale di Danza (2-3 anni)</w:t>
            </w:r>
          </w:p>
          <w:p w14:paraId="44169C1A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5" w:lineRule="auto"/>
              <w:ind w:left="260" w:right="22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istituto professionale 2-3 anni</w:t>
            </w:r>
          </w:p>
          <w:p w14:paraId="326F5914" w14:textId="77777777" w:rsidR="001D36A6" w:rsidRPr="008F028E" w:rsidRDefault="001D36A6" w:rsidP="00166EF5">
            <w:pPr>
              <w:spacing w:line="12" w:lineRule="exact"/>
              <w:rPr>
                <w:rFonts w:eastAsia="Arial"/>
                <w:sz w:val="24"/>
              </w:rPr>
            </w:pPr>
          </w:p>
          <w:p w14:paraId="74B9209D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5" w:lineRule="auto"/>
              <w:ind w:left="260" w:right="22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istituto professionale 4-5 anni</w:t>
            </w:r>
          </w:p>
          <w:p w14:paraId="7D252AC1" w14:textId="77777777" w:rsidR="001D36A6" w:rsidRPr="008F028E" w:rsidRDefault="001D36A6" w:rsidP="00166EF5">
            <w:pPr>
              <w:spacing w:line="2" w:lineRule="exact"/>
              <w:rPr>
                <w:rFonts w:eastAsia="Arial"/>
                <w:sz w:val="24"/>
              </w:rPr>
            </w:pPr>
          </w:p>
          <w:p w14:paraId="15E63AE8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scuola magistrale 2-3 anni</w:t>
            </w:r>
          </w:p>
          <w:p w14:paraId="3C6E9572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spacing w:line="238" w:lineRule="auto"/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scuola magistrale 4-5 anni</w:t>
            </w:r>
          </w:p>
          <w:p w14:paraId="796814F8" w14:textId="77777777" w:rsidR="001D36A6" w:rsidRPr="008F028E" w:rsidRDefault="001D36A6" w:rsidP="00166EF5">
            <w:pPr>
              <w:spacing w:line="2" w:lineRule="exact"/>
              <w:rPr>
                <w:rFonts w:eastAsia="Arial"/>
                <w:sz w:val="24"/>
              </w:rPr>
            </w:pPr>
          </w:p>
          <w:p w14:paraId="28F97724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istituto d’arte 2-3 anni</w:t>
            </w:r>
          </w:p>
          <w:p w14:paraId="055C5C19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spacing w:line="238" w:lineRule="auto"/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istituto d’arte 4-5 anni</w:t>
            </w:r>
          </w:p>
          <w:p w14:paraId="4345F184" w14:textId="77777777" w:rsidR="001D36A6" w:rsidRPr="008F028E" w:rsidRDefault="001D36A6" w:rsidP="00166EF5">
            <w:pPr>
              <w:spacing w:line="2" w:lineRule="exact"/>
              <w:rPr>
                <w:rFonts w:eastAsia="Arial"/>
                <w:sz w:val="24"/>
              </w:rPr>
            </w:pPr>
          </w:p>
          <w:p w14:paraId="6D4F24E6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istituto tecnico</w:t>
            </w:r>
          </w:p>
          <w:p w14:paraId="1047847E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spacing w:line="237" w:lineRule="auto"/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istituto magistrale</w:t>
            </w:r>
          </w:p>
          <w:p w14:paraId="22B28FD8" w14:textId="77777777" w:rsidR="001D36A6" w:rsidRPr="008F028E" w:rsidRDefault="001D36A6" w:rsidP="00166EF5">
            <w:pPr>
              <w:spacing w:line="12" w:lineRule="exact"/>
              <w:rPr>
                <w:rFonts w:eastAsia="Arial"/>
                <w:sz w:val="24"/>
              </w:rPr>
            </w:pPr>
          </w:p>
          <w:p w14:paraId="3745228B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5" w:lineRule="auto"/>
              <w:ind w:left="260" w:right="20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liceo (classico, scientifico, ecc.)</w:t>
            </w:r>
          </w:p>
          <w:p w14:paraId="724AF680" w14:textId="77777777" w:rsidR="001D36A6" w:rsidRPr="008F028E" w:rsidRDefault="001D36A6" w:rsidP="00166EF5">
            <w:pPr>
              <w:spacing w:line="11" w:lineRule="exact"/>
              <w:rPr>
                <w:rFonts w:eastAsia="Arial"/>
                <w:sz w:val="24"/>
              </w:rPr>
            </w:pPr>
          </w:p>
          <w:p w14:paraId="40DF7BB2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7" w:lineRule="auto"/>
              <w:ind w:left="260" w:right="36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Accademia di Belle Arti, Danza, Arte Drammatica, ISIA, ecc. Conservatorio (vecchio ordinamento)</w:t>
            </w:r>
          </w:p>
          <w:p w14:paraId="5899246B" w14:textId="77777777" w:rsidR="001D36A6" w:rsidRPr="008F028E" w:rsidRDefault="001D36A6" w:rsidP="00166EF5">
            <w:pPr>
              <w:spacing w:line="8" w:lineRule="exact"/>
              <w:rPr>
                <w:rFonts w:eastAsia="Arial"/>
                <w:sz w:val="24"/>
              </w:rPr>
            </w:pPr>
          </w:p>
          <w:p w14:paraId="06170506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515"/>
              </w:tabs>
              <w:spacing w:line="252" w:lineRule="auto"/>
              <w:ind w:left="260" w:right="100" w:firstLine="1"/>
              <w:jc w:val="both"/>
              <w:rPr>
                <w:rFonts w:eastAsia="Arial"/>
                <w:szCs w:val="21"/>
              </w:rPr>
            </w:pPr>
            <w:r w:rsidRPr="008F028E">
              <w:rPr>
                <w:rFonts w:eastAsia="Gadugi"/>
                <w:szCs w:val="21"/>
              </w:rPr>
              <w:t>Diploma universitario (2-3 anni) del vecchio ordinamento (incluse le scuole dirette a fini speciali o parauniversitarie)</w:t>
            </w:r>
          </w:p>
          <w:p w14:paraId="3C287D17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515"/>
              </w:tabs>
              <w:spacing w:line="237" w:lineRule="auto"/>
              <w:ind w:left="260" w:right="84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accademico di Alta Formazione Artistica, Musicale e Coreutica (A.F.A.M.) di I livello</w:t>
            </w:r>
          </w:p>
          <w:p w14:paraId="7853A0E3" w14:textId="77777777" w:rsidR="001D36A6" w:rsidRPr="008F028E" w:rsidRDefault="001D36A6" w:rsidP="00166EF5">
            <w:pPr>
              <w:spacing w:line="13" w:lineRule="exact"/>
              <w:rPr>
                <w:rFonts w:eastAsia="Arial"/>
                <w:sz w:val="24"/>
              </w:rPr>
            </w:pPr>
          </w:p>
          <w:p w14:paraId="3B5013E2" w14:textId="77777777" w:rsidR="001D36A6" w:rsidRPr="008F028E" w:rsidRDefault="001D36A6" w:rsidP="00166EF5">
            <w:pPr>
              <w:spacing w:line="8" w:lineRule="exact"/>
              <w:rPr>
                <w:rFonts w:eastAsia="Arial"/>
                <w:sz w:val="24"/>
              </w:rPr>
            </w:pPr>
          </w:p>
          <w:p w14:paraId="0A17A2D7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515"/>
              </w:tabs>
              <w:spacing w:line="235" w:lineRule="auto"/>
              <w:ind w:left="26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Laurea triennale (di I livello) del nuovo ordinamento</w:t>
            </w:r>
          </w:p>
          <w:p w14:paraId="47CECE7F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7" w:lineRule="auto"/>
              <w:ind w:left="260" w:right="84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accademico di Alta Formazione Artistica, Musicale e Coreutica (A.F.A.M.) di II livello</w:t>
            </w:r>
          </w:p>
          <w:p w14:paraId="63D4C769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7" w:lineRule="auto"/>
              <w:ind w:left="260" w:right="60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Laurea (4-6 anni) del vecchio ordinamento, laurea specialistica o magistrale a ciclo unico</w:t>
            </w:r>
          </w:p>
          <w:p w14:paraId="74F2E8D9" w14:textId="77777777" w:rsidR="001D36A6" w:rsidRPr="008F028E" w:rsidRDefault="001D36A6" w:rsidP="00166EF5">
            <w:pPr>
              <w:spacing w:line="13" w:lineRule="exact"/>
              <w:rPr>
                <w:rFonts w:eastAsia="Arial"/>
                <w:sz w:val="24"/>
              </w:rPr>
            </w:pPr>
          </w:p>
          <w:p w14:paraId="25DBC7A4" w14:textId="77777777" w:rsidR="001D36A6" w:rsidRPr="008F028E" w:rsidRDefault="001D36A6" w:rsidP="00166EF5">
            <w:pPr>
              <w:spacing w:line="237" w:lineRule="auto"/>
              <w:ind w:left="260" w:right="80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el nuovo ordinamento, laurea biennale specialistica (di II livello) del nuovo ordinamento</w:t>
            </w:r>
          </w:p>
          <w:p w14:paraId="7B86AD53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Arial"/>
                <w:sz w:val="24"/>
              </w:rPr>
              <w:t>NON DICHIARABILE</w:t>
            </w:r>
          </w:p>
        </w:tc>
        <w:tc>
          <w:tcPr>
            <w:tcW w:w="4968" w:type="dxa"/>
          </w:tcPr>
          <w:p w14:paraId="78B445AE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Nessuno titolo di studio</w:t>
            </w:r>
          </w:p>
          <w:p w14:paraId="36E22038" w14:textId="77777777" w:rsidR="001D36A6" w:rsidRPr="008F028E" w:rsidRDefault="001D36A6" w:rsidP="00166EF5">
            <w:pPr>
              <w:spacing w:line="6" w:lineRule="exact"/>
              <w:rPr>
                <w:rFonts w:eastAsia="Arial"/>
                <w:sz w:val="24"/>
              </w:rPr>
            </w:pPr>
          </w:p>
          <w:p w14:paraId="1BFACF80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7" w:lineRule="auto"/>
              <w:ind w:left="260" w:right="74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Licenza di scuola elementare (o valutazione finale equivalente)</w:t>
            </w:r>
          </w:p>
          <w:p w14:paraId="7FF71C17" w14:textId="77777777" w:rsidR="001D36A6" w:rsidRPr="008F028E" w:rsidRDefault="001D36A6" w:rsidP="00166EF5">
            <w:pPr>
              <w:spacing w:line="3" w:lineRule="exact"/>
              <w:rPr>
                <w:rFonts w:eastAsia="Arial"/>
                <w:sz w:val="24"/>
              </w:rPr>
            </w:pPr>
          </w:p>
          <w:p w14:paraId="45FDA035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Licenza di scuola media</w:t>
            </w:r>
          </w:p>
          <w:p w14:paraId="2DF7E2DA" w14:textId="77777777" w:rsidR="001D36A6" w:rsidRPr="008F028E" w:rsidRDefault="001D36A6" w:rsidP="00166EF5">
            <w:pPr>
              <w:spacing w:line="6" w:lineRule="exact"/>
              <w:rPr>
                <w:rFonts w:eastAsia="Arial"/>
                <w:sz w:val="24"/>
              </w:rPr>
            </w:pPr>
          </w:p>
          <w:p w14:paraId="19C6979E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52" w:lineRule="auto"/>
              <w:ind w:left="260" w:right="160" w:firstLine="1"/>
              <w:rPr>
                <w:rFonts w:eastAsia="Arial"/>
                <w:szCs w:val="21"/>
              </w:rPr>
            </w:pPr>
            <w:r w:rsidRPr="008F028E">
              <w:rPr>
                <w:rFonts w:eastAsia="Gadugi"/>
                <w:szCs w:val="21"/>
              </w:rPr>
              <w:t>Compimento inferiore/medio di Conservatorio musicale o di Accademia Nazionale di Danza (2-3 anni)</w:t>
            </w:r>
          </w:p>
          <w:p w14:paraId="72B35ABE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5" w:lineRule="auto"/>
              <w:ind w:left="260" w:right="22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istituto professionale 2-3 anni</w:t>
            </w:r>
          </w:p>
          <w:p w14:paraId="65AD1CC3" w14:textId="77777777" w:rsidR="001D36A6" w:rsidRPr="008F028E" w:rsidRDefault="001D36A6" w:rsidP="00166EF5">
            <w:pPr>
              <w:spacing w:line="12" w:lineRule="exact"/>
              <w:rPr>
                <w:rFonts w:eastAsia="Arial"/>
                <w:sz w:val="24"/>
              </w:rPr>
            </w:pPr>
          </w:p>
          <w:p w14:paraId="3D355ADA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5" w:lineRule="auto"/>
              <w:ind w:left="260" w:right="22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istituto professionale 4-5 anni</w:t>
            </w:r>
          </w:p>
          <w:p w14:paraId="42EB3A42" w14:textId="77777777" w:rsidR="001D36A6" w:rsidRPr="008F028E" w:rsidRDefault="001D36A6" w:rsidP="00166EF5">
            <w:pPr>
              <w:spacing w:line="2" w:lineRule="exact"/>
              <w:rPr>
                <w:rFonts w:eastAsia="Arial"/>
                <w:sz w:val="24"/>
              </w:rPr>
            </w:pPr>
          </w:p>
          <w:p w14:paraId="5526C061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scuola magistrale 2-3 anni</w:t>
            </w:r>
          </w:p>
          <w:p w14:paraId="4AAF313D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spacing w:line="238" w:lineRule="auto"/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scuola magistrale 4-5 anni</w:t>
            </w:r>
          </w:p>
          <w:p w14:paraId="3E00CF7F" w14:textId="77777777" w:rsidR="001D36A6" w:rsidRPr="008F028E" w:rsidRDefault="001D36A6" w:rsidP="00166EF5">
            <w:pPr>
              <w:spacing w:line="2" w:lineRule="exact"/>
              <w:rPr>
                <w:rFonts w:eastAsia="Arial"/>
                <w:sz w:val="24"/>
              </w:rPr>
            </w:pPr>
          </w:p>
          <w:p w14:paraId="402508EA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istituto d’arte 2-3 anni</w:t>
            </w:r>
          </w:p>
          <w:p w14:paraId="67D3C150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spacing w:line="238" w:lineRule="auto"/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istituto d’arte 4-5 anni</w:t>
            </w:r>
          </w:p>
          <w:p w14:paraId="41ABFEC4" w14:textId="77777777" w:rsidR="001D36A6" w:rsidRPr="008F028E" w:rsidRDefault="001D36A6" w:rsidP="00166EF5">
            <w:pPr>
              <w:spacing w:line="2" w:lineRule="exact"/>
              <w:rPr>
                <w:rFonts w:eastAsia="Arial"/>
                <w:sz w:val="24"/>
              </w:rPr>
            </w:pPr>
          </w:p>
          <w:p w14:paraId="7E5983D6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istituto tecnico</w:t>
            </w:r>
          </w:p>
          <w:p w14:paraId="4B239264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spacing w:line="237" w:lineRule="auto"/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istituto magistrale</w:t>
            </w:r>
          </w:p>
          <w:p w14:paraId="2EB3E4AA" w14:textId="77777777" w:rsidR="001D36A6" w:rsidRPr="008F028E" w:rsidRDefault="001D36A6" w:rsidP="00166EF5">
            <w:pPr>
              <w:spacing w:line="12" w:lineRule="exact"/>
              <w:rPr>
                <w:rFonts w:eastAsia="Arial"/>
                <w:sz w:val="24"/>
              </w:rPr>
            </w:pPr>
          </w:p>
          <w:p w14:paraId="46581B89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5" w:lineRule="auto"/>
              <w:ind w:left="260" w:right="20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liceo (classico, scientifico, ecc.)</w:t>
            </w:r>
          </w:p>
          <w:p w14:paraId="3D251F13" w14:textId="77777777" w:rsidR="001D36A6" w:rsidRPr="008F028E" w:rsidRDefault="001D36A6" w:rsidP="00166EF5">
            <w:pPr>
              <w:spacing w:line="11" w:lineRule="exact"/>
              <w:rPr>
                <w:rFonts w:eastAsia="Arial"/>
                <w:sz w:val="24"/>
              </w:rPr>
            </w:pPr>
          </w:p>
          <w:p w14:paraId="5426009B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7" w:lineRule="auto"/>
              <w:ind w:left="260" w:right="36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di Accademia di Belle Arti, Danza, Arte Drammatica, ISIA, ecc. Conservatorio (vecchio ordinamento)</w:t>
            </w:r>
          </w:p>
          <w:p w14:paraId="50F218F1" w14:textId="77777777" w:rsidR="001D36A6" w:rsidRPr="008F028E" w:rsidRDefault="001D36A6" w:rsidP="00166EF5">
            <w:pPr>
              <w:spacing w:line="8" w:lineRule="exact"/>
              <w:rPr>
                <w:rFonts w:eastAsia="Arial"/>
                <w:sz w:val="24"/>
              </w:rPr>
            </w:pPr>
          </w:p>
          <w:p w14:paraId="72B3BF32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515"/>
              </w:tabs>
              <w:spacing w:line="252" w:lineRule="auto"/>
              <w:ind w:left="260" w:right="100" w:firstLine="1"/>
              <w:jc w:val="both"/>
              <w:rPr>
                <w:rFonts w:eastAsia="Arial"/>
                <w:szCs w:val="21"/>
              </w:rPr>
            </w:pPr>
            <w:r w:rsidRPr="008F028E">
              <w:rPr>
                <w:rFonts w:eastAsia="Gadugi"/>
                <w:szCs w:val="21"/>
              </w:rPr>
              <w:t>Diploma universitario (2-3 anni) del vecchio ordinamento (incluse le scuole dirette a fini speciali o parauniversitarie)</w:t>
            </w:r>
          </w:p>
          <w:p w14:paraId="74BAE5B6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515"/>
              </w:tabs>
              <w:spacing w:line="237" w:lineRule="auto"/>
              <w:ind w:left="260" w:right="84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accademico di Alta Formazione Artistica, Musicale e Coreutica (A.F.A.M.) di I livello</w:t>
            </w:r>
          </w:p>
          <w:p w14:paraId="410B5D65" w14:textId="77777777" w:rsidR="001D36A6" w:rsidRPr="008F028E" w:rsidRDefault="001D36A6" w:rsidP="00166EF5">
            <w:pPr>
              <w:spacing w:line="13" w:lineRule="exact"/>
              <w:rPr>
                <w:rFonts w:eastAsia="Arial"/>
                <w:sz w:val="24"/>
              </w:rPr>
            </w:pPr>
          </w:p>
          <w:p w14:paraId="6C0AC348" w14:textId="77777777" w:rsidR="001D36A6" w:rsidRPr="008F028E" w:rsidRDefault="001D36A6" w:rsidP="00166EF5">
            <w:pPr>
              <w:spacing w:line="8" w:lineRule="exact"/>
              <w:rPr>
                <w:rFonts w:eastAsia="Arial"/>
                <w:sz w:val="24"/>
              </w:rPr>
            </w:pPr>
          </w:p>
          <w:p w14:paraId="73F287F4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515"/>
              </w:tabs>
              <w:spacing w:line="235" w:lineRule="auto"/>
              <w:ind w:left="26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Laurea triennale (di I livello) del nuovo ordinamento</w:t>
            </w:r>
          </w:p>
          <w:p w14:paraId="3A56A3F0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7" w:lineRule="auto"/>
              <w:ind w:left="260" w:right="84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ploma accademico di Alta Formazione Artistica, Musicale e Coreutica (A.F.A.M.) di II livello</w:t>
            </w:r>
          </w:p>
          <w:p w14:paraId="28DBF140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55"/>
              </w:tabs>
              <w:spacing w:line="237" w:lineRule="auto"/>
              <w:ind w:left="260" w:right="600" w:firstLine="1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Laurea (4-6 anni) del vecchio ordinamento, laurea specialistica o magistrale a ciclo unico</w:t>
            </w:r>
          </w:p>
          <w:p w14:paraId="18C2ED88" w14:textId="77777777" w:rsidR="001D36A6" w:rsidRPr="008F028E" w:rsidRDefault="001D36A6" w:rsidP="00166EF5">
            <w:pPr>
              <w:spacing w:line="13" w:lineRule="exact"/>
              <w:rPr>
                <w:rFonts w:eastAsia="Arial"/>
                <w:sz w:val="24"/>
              </w:rPr>
            </w:pPr>
          </w:p>
          <w:p w14:paraId="091F469D" w14:textId="77777777" w:rsidR="001D36A6" w:rsidRPr="008F028E" w:rsidRDefault="001D36A6" w:rsidP="00166EF5">
            <w:pPr>
              <w:spacing w:line="237" w:lineRule="auto"/>
              <w:ind w:left="260" w:right="80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el nuovo ordinamento, laurea biennale specialistica (di II livello) del nuovo ordinamento</w:t>
            </w:r>
          </w:p>
          <w:p w14:paraId="0FE49E19" w14:textId="77777777" w:rsidR="001D36A6" w:rsidRPr="008F028E" w:rsidRDefault="001D36A6" w:rsidP="00166EF5">
            <w:pPr>
              <w:numPr>
                <w:ilvl w:val="0"/>
                <w:numId w:val="1"/>
              </w:numPr>
              <w:tabs>
                <w:tab w:val="left" w:pos="460"/>
              </w:tabs>
              <w:ind w:left="460" w:hanging="199"/>
              <w:rPr>
                <w:rFonts w:eastAsia="Arial"/>
                <w:sz w:val="24"/>
              </w:rPr>
            </w:pPr>
            <w:r w:rsidRPr="008F028E">
              <w:rPr>
                <w:rFonts w:eastAsia="Arial"/>
                <w:sz w:val="24"/>
              </w:rPr>
              <w:t>NON DICHIARABILE</w:t>
            </w:r>
          </w:p>
        </w:tc>
      </w:tr>
    </w:tbl>
    <w:p w14:paraId="094713EE" w14:textId="77777777" w:rsidR="001D36A6" w:rsidRPr="008F028E" w:rsidRDefault="001D36A6" w:rsidP="001D36A6">
      <w:pPr>
        <w:spacing w:line="200" w:lineRule="exact"/>
        <w:rPr>
          <w:szCs w:val="20"/>
        </w:rPr>
      </w:pPr>
    </w:p>
    <w:p w14:paraId="06D451FA" w14:textId="77777777" w:rsidR="001D36A6" w:rsidRPr="008F028E" w:rsidRDefault="001D36A6" w:rsidP="001D36A6">
      <w:pPr>
        <w:spacing w:line="200" w:lineRule="exact"/>
        <w:rPr>
          <w:szCs w:val="20"/>
        </w:rPr>
      </w:pPr>
    </w:p>
    <w:p w14:paraId="1A59A65C" w14:textId="77777777" w:rsidR="001D36A6" w:rsidRPr="008F028E" w:rsidRDefault="001D36A6" w:rsidP="001D36A6">
      <w:pPr>
        <w:spacing w:line="200" w:lineRule="exact"/>
        <w:rPr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32"/>
        <w:gridCol w:w="5222"/>
      </w:tblGrid>
      <w:tr w:rsidR="001D36A6" w:rsidRPr="008F028E" w14:paraId="40B360CD" w14:textId="77777777" w:rsidTr="00166EF5">
        <w:tc>
          <w:tcPr>
            <w:tcW w:w="4967" w:type="dxa"/>
          </w:tcPr>
          <w:p w14:paraId="7C4FD649" w14:textId="77777777" w:rsidR="001D36A6" w:rsidRPr="008F028E" w:rsidRDefault="001D36A6" w:rsidP="00166EF5">
            <w:pPr>
              <w:spacing w:line="238" w:lineRule="auto"/>
              <w:ind w:left="340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sz w:val="24"/>
              </w:rPr>
              <w:t xml:space="preserve">Con riferimento alla risposta fornita alla domanda precedente, SPECIFICARE qui di seguito il titolo di studio conseguito dalla MADRE </w:t>
            </w:r>
            <w:r w:rsidRPr="008F028E">
              <w:rPr>
                <w:rFonts w:eastAsia="Gadugi"/>
                <w:sz w:val="24"/>
              </w:rPr>
              <w:t>(………………………………………………………………</w:t>
            </w:r>
          </w:p>
          <w:p w14:paraId="1DDC9792" w14:textId="77777777" w:rsidR="001D36A6" w:rsidRPr="008F028E" w:rsidRDefault="001D36A6" w:rsidP="00166EF5">
            <w:pPr>
              <w:spacing w:line="5" w:lineRule="exact"/>
              <w:rPr>
                <w:szCs w:val="20"/>
              </w:rPr>
            </w:pPr>
          </w:p>
          <w:p w14:paraId="32AF88FE" w14:textId="77777777" w:rsidR="001D36A6" w:rsidRPr="008F028E" w:rsidRDefault="001D36A6" w:rsidP="00166EF5">
            <w:pPr>
              <w:ind w:left="340"/>
              <w:rPr>
                <w:szCs w:val="20"/>
              </w:rPr>
            </w:pPr>
            <w:r w:rsidRPr="008F028E">
              <w:rPr>
                <w:rFonts w:eastAsia="Gadugi"/>
                <w:sz w:val="24"/>
              </w:rPr>
              <w:t>………………………………………………………………</w:t>
            </w:r>
          </w:p>
          <w:p w14:paraId="132740A8" w14:textId="77777777" w:rsidR="001D36A6" w:rsidRPr="008F028E" w:rsidRDefault="001D36A6" w:rsidP="00166EF5">
            <w:pPr>
              <w:spacing w:line="200" w:lineRule="exact"/>
              <w:jc w:val="center"/>
              <w:rPr>
                <w:szCs w:val="20"/>
              </w:rPr>
            </w:pPr>
            <w:r w:rsidRPr="008F028E">
              <w:rPr>
                <w:rFonts w:eastAsia="Gadugi"/>
                <w:sz w:val="24"/>
              </w:rPr>
              <w:t>…………………………………………………………)</w:t>
            </w:r>
          </w:p>
        </w:tc>
        <w:tc>
          <w:tcPr>
            <w:tcW w:w="4968" w:type="dxa"/>
          </w:tcPr>
          <w:p w14:paraId="63E83257" w14:textId="77777777" w:rsidR="001D36A6" w:rsidRPr="008F028E" w:rsidRDefault="001D36A6" w:rsidP="00166EF5">
            <w:pPr>
              <w:spacing w:line="238" w:lineRule="auto"/>
              <w:ind w:left="340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sz w:val="24"/>
              </w:rPr>
              <w:t xml:space="preserve">Con riferimento alla risposta fornita alla domanda precedente, SPECIFICARE qui di seguito il titolo di studio conseguito dal </w:t>
            </w:r>
            <w:proofErr w:type="gramStart"/>
            <w:r w:rsidRPr="008F028E">
              <w:rPr>
                <w:rFonts w:eastAsia="Gadugi"/>
                <w:b/>
                <w:bCs/>
                <w:sz w:val="24"/>
              </w:rPr>
              <w:t>PADRE</w:t>
            </w:r>
            <w:r w:rsidRPr="008F028E">
              <w:rPr>
                <w:rFonts w:eastAsia="Gadugi"/>
                <w:sz w:val="24"/>
              </w:rPr>
              <w:t>(</w:t>
            </w:r>
            <w:proofErr w:type="gramEnd"/>
            <w:r w:rsidRPr="008F028E">
              <w:rPr>
                <w:rFonts w:eastAsia="Gadugi"/>
                <w:sz w:val="24"/>
              </w:rPr>
              <w:t>………………………………………………………………</w:t>
            </w:r>
          </w:p>
          <w:p w14:paraId="5DE00E1E" w14:textId="77777777" w:rsidR="001D36A6" w:rsidRPr="008F028E" w:rsidRDefault="001D36A6" w:rsidP="00166EF5">
            <w:pPr>
              <w:spacing w:line="5" w:lineRule="exact"/>
              <w:rPr>
                <w:szCs w:val="20"/>
              </w:rPr>
            </w:pPr>
          </w:p>
          <w:p w14:paraId="778A7EEB" w14:textId="77777777" w:rsidR="001D36A6" w:rsidRPr="008F028E" w:rsidRDefault="001D36A6" w:rsidP="00166EF5">
            <w:pPr>
              <w:ind w:left="340"/>
              <w:rPr>
                <w:szCs w:val="20"/>
              </w:rPr>
            </w:pPr>
            <w:r w:rsidRPr="008F028E">
              <w:rPr>
                <w:rFonts w:eastAsia="Gadugi"/>
                <w:sz w:val="24"/>
              </w:rPr>
              <w:t>………………………………………………………………</w:t>
            </w:r>
          </w:p>
          <w:p w14:paraId="1733FE67" w14:textId="77777777" w:rsidR="001D36A6" w:rsidRPr="008F028E" w:rsidRDefault="001D36A6" w:rsidP="00166EF5">
            <w:pPr>
              <w:spacing w:line="200" w:lineRule="exact"/>
              <w:jc w:val="center"/>
              <w:rPr>
                <w:szCs w:val="20"/>
              </w:rPr>
            </w:pPr>
            <w:r w:rsidRPr="008F028E">
              <w:rPr>
                <w:rFonts w:eastAsia="Gadugi"/>
                <w:sz w:val="24"/>
              </w:rPr>
              <w:t>…………………………………………………………)</w:t>
            </w:r>
          </w:p>
        </w:tc>
      </w:tr>
    </w:tbl>
    <w:p w14:paraId="3C9578D5" w14:textId="77777777" w:rsidR="001D36A6" w:rsidRPr="008F028E" w:rsidRDefault="001D36A6" w:rsidP="001D36A6">
      <w:pPr>
        <w:spacing w:line="200" w:lineRule="exact"/>
        <w:jc w:val="center"/>
        <w:rPr>
          <w:szCs w:val="20"/>
        </w:rPr>
      </w:pPr>
    </w:p>
    <w:p w14:paraId="4D494D7C" w14:textId="77777777" w:rsidR="001D36A6" w:rsidRPr="008F028E" w:rsidRDefault="001D36A6" w:rsidP="001D36A6">
      <w:pPr>
        <w:spacing w:line="200" w:lineRule="exact"/>
        <w:rPr>
          <w:szCs w:val="20"/>
        </w:rPr>
      </w:pPr>
    </w:p>
    <w:tbl>
      <w:tblPr>
        <w:tblStyle w:val="Grigliatabella"/>
        <w:tblpPr w:leftFromText="141" w:rightFromText="141" w:horzAnchor="margin" w:tblpY="-561"/>
        <w:tblW w:w="0" w:type="auto"/>
        <w:tblLook w:val="04A0" w:firstRow="1" w:lastRow="0" w:firstColumn="1" w:lastColumn="0" w:noHBand="0" w:noVBand="1"/>
      </w:tblPr>
      <w:tblGrid>
        <w:gridCol w:w="4929"/>
        <w:gridCol w:w="4925"/>
      </w:tblGrid>
      <w:tr w:rsidR="001D36A6" w:rsidRPr="008F028E" w14:paraId="7AE97F7E" w14:textId="77777777" w:rsidTr="00166EF5">
        <w:trPr>
          <w:trHeight w:val="1692"/>
        </w:trPr>
        <w:tc>
          <w:tcPr>
            <w:tcW w:w="4929" w:type="dxa"/>
            <w:vAlign w:val="center"/>
          </w:tcPr>
          <w:p w14:paraId="102E5A2D" w14:textId="77777777" w:rsidR="001D36A6" w:rsidRPr="001F00EA" w:rsidRDefault="001D36A6" w:rsidP="00166EF5">
            <w:pPr>
              <w:tabs>
                <w:tab w:val="left" w:pos="259"/>
              </w:tabs>
              <w:spacing w:line="237" w:lineRule="auto"/>
              <w:ind w:right="300"/>
              <w:jc w:val="center"/>
              <w:rPr>
                <w:rFonts w:eastAsia="Gadugi"/>
                <w:b/>
                <w:sz w:val="24"/>
              </w:rPr>
            </w:pPr>
            <w:r w:rsidRPr="001F00EA">
              <w:rPr>
                <w:rFonts w:eastAsia="Gadugi"/>
                <w:b/>
                <w:sz w:val="24"/>
              </w:rPr>
              <w:lastRenderedPageBreak/>
              <w:t>SITUAZIONE OCCUPAZIONALE</w:t>
            </w:r>
          </w:p>
          <w:p w14:paraId="5D4638CD" w14:textId="77777777" w:rsidR="001D36A6" w:rsidRPr="001F00EA" w:rsidRDefault="001D36A6" w:rsidP="00166EF5">
            <w:pPr>
              <w:tabs>
                <w:tab w:val="left" w:pos="259"/>
              </w:tabs>
              <w:spacing w:line="237" w:lineRule="auto"/>
              <w:ind w:right="300"/>
              <w:jc w:val="center"/>
              <w:rPr>
                <w:rFonts w:eastAsia="Gadugi"/>
                <w:b/>
                <w:sz w:val="24"/>
              </w:rPr>
            </w:pPr>
            <w:r w:rsidRPr="001F00EA">
              <w:rPr>
                <w:rFonts w:eastAsia="Gadugi"/>
                <w:b/>
                <w:sz w:val="24"/>
              </w:rPr>
              <w:t>MADRE</w:t>
            </w:r>
          </w:p>
        </w:tc>
        <w:tc>
          <w:tcPr>
            <w:tcW w:w="4925" w:type="dxa"/>
            <w:vAlign w:val="center"/>
          </w:tcPr>
          <w:p w14:paraId="69FE031C" w14:textId="77777777" w:rsidR="001D36A6" w:rsidRPr="001F00EA" w:rsidRDefault="001D36A6" w:rsidP="00166EF5">
            <w:pPr>
              <w:tabs>
                <w:tab w:val="left" w:pos="259"/>
              </w:tabs>
              <w:spacing w:line="237" w:lineRule="auto"/>
              <w:ind w:right="300"/>
              <w:jc w:val="center"/>
              <w:rPr>
                <w:rFonts w:eastAsia="Gadugi"/>
                <w:b/>
                <w:sz w:val="24"/>
              </w:rPr>
            </w:pPr>
            <w:r w:rsidRPr="001F00EA">
              <w:rPr>
                <w:rFonts w:eastAsia="Gadugi"/>
                <w:b/>
                <w:sz w:val="24"/>
              </w:rPr>
              <w:t>SITUAZIONE OCCUPAZIONALE</w:t>
            </w:r>
          </w:p>
          <w:p w14:paraId="50CA45ED" w14:textId="77777777" w:rsidR="001D36A6" w:rsidRPr="001F00EA" w:rsidRDefault="001D36A6" w:rsidP="00166EF5">
            <w:pPr>
              <w:tabs>
                <w:tab w:val="left" w:pos="259"/>
              </w:tabs>
              <w:spacing w:line="237" w:lineRule="auto"/>
              <w:ind w:right="300"/>
              <w:jc w:val="center"/>
              <w:rPr>
                <w:rFonts w:eastAsia="Gadugi"/>
                <w:b/>
                <w:sz w:val="24"/>
              </w:rPr>
            </w:pPr>
            <w:r>
              <w:rPr>
                <w:rFonts w:eastAsia="Gadugi"/>
                <w:b/>
                <w:sz w:val="24"/>
              </w:rPr>
              <w:t>P</w:t>
            </w:r>
            <w:r w:rsidRPr="001F00EA">
              <w:rPr>
                <w:rFonts w:eastAsia="Gadugi"/>
                <w:b/>
                <w:sz w:val="24"/>
              </w:rPr>
              <w:t>ADRE</w:t>
            </w:r>
          </w:p>
        </w:tc>
      </w:tr>
      <w:tr w:rsidR="001D36A6" w:rsidRPr="008F028E" w14:paraId="72C8B3E6" w14:textId="77777777" w:rsidTr="00166EF5">
        <w:trPr>
          <w:trHeight w:val="1692"/>
        </w:trPr>
        <w:tc>
          <w:tcPr>
            <w:tcW w:w="4929" w:type="dxa"/>
          </w:tcPr>
          <w:p w14:paraId="6ACD0247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7" w:lineRule="auto"/>
              <w:ind w:left="4" w:right="300" w:hanging="4"/>
              <w:jc w:val="both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Occupato alle dipendenze pubbliche con contratto di lavoro a tempo determinato /a progetto</w:t>
            </w:r>
          </w:p>
          <w:p w14:paraId="55DD4139" w14:textId="77777777" w:rsidR="001D36A6" w:rsidRPr="008F028E" w:rsidRDefault="001D36A6" w:rsidP="00166EF5">
            <w:pPr>
              <w:spacing w:line="13" w:lineRule="exact"/>
              <w:rPr>
                <w:rFonts w:eastAsia="Arial"/>
                <w:sz w:val="24"/>
              </w:rPr>
            </w:pPr>
          </w:p>
          <w:p w14:paraId="241C030C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5" w:lineRule="auto"/>
              <w:ind w:left="4" w:right="30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Occupato alle dipendenze pubbliche con contratto a tempo indeterminato</w:t>
            </w:r>
          </w:p>
          <w:p w14:paraId="61ADA6F1" w14:textId="77777777" w:rsidR="001D36A6" w:rsidRPr="008F028E" w:rsidRDefault="001D36A6" w:rsidP="00166EF5">
            <w:pPr>
              <w:spacing w:line="11" w:lineRule="exact"/>
              <w:rPr>
                <w:rFonts w:eastAsia="Arial"/>
                <w:sz w:val="24"/>
              </w:rPr>
            </w:pPr>
          </w:p>
          <w:p w14:paraId="5DEA659C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51" w:lineRule="auto"/>
              <w:ind w:left="4" w:right="400" w:hanging="4"/>
              <w:rPr>
                <w:rFonts w:eastAsia="Arial"/>
                <w:szCs w:val="21"/>
              </w:rPr>
            </w:pPr>
            <w:r w:rsidRPr="008F028E">
              <w:rPr>
                <w:rFonts w:eastAsia="Gadugi"/>
                <w:szCs w:val="21"/>
              </w:rPr>
              <w:t>Occupato alle dipendenze private con contratto a tempo determinato/a progetto</w:t>
            </w:r>
          </w:p>
          <w:p w14:paraId="0448E765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199"/>
              </w:tabs>
              <w:spacing w:line="235" w:lineRule="auto"/>
              <w:ind w:left="4" w:right="66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Occupato alle dipendenze private con contratto a tempo indeterminato</w:t>
            </w:r>
          </w:p>
          <w:p w14:paraId="7BE1B95F" w14:textId="77777777" w:rsidR="001D36A6" w:rsidRPr="008F028E" w:rsidRDefault="001D36A6" w:rsidP="00166EF5">
            <w:pPr>
              <w:spacing w:line="3" w:lineRule="exact"/>
              <w:rPr>
                <w:rFonts w:eastAsia="Arial"/>
                <w:sz w:val="24"/>
              </w:rPr>
            </w:pPr>
          </w:p>
          <w:p w14:paraId="1D916DBF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04"/>
              </w:tabs>
              <w:ind w:left="204" w:hanging="20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Lavoratore autonomo</w:t>
            </w:r>
          </w:p>
          <w:p w14:paraId="6F2BF227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04"/>
              </w:tabs>
              <w:spacing w:line="237" w:lineRule="auto"/>
              <w:ind w:left="204" w:hanging="20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mprenditore/libero professionista</w:t>
            </w:r>
          </w:p>
          <w:p w14:paraId="03F5C419" w14:textId="77777777" w:rsidR="001D36A6" w:rsidRPr="008F028E" w:rsidRDefault="001D36A6" w:rsidP="00166EF5">
            <w:pPr>
              <w:spacing w:line="12" w:lineRule="exact"/>
              <w:rPr>
                <w:rFonts w:eastAsia="Arial"/>
                <w:sz w:val="24"/>
              </w:rPr>
            </w:pPr>
          </w:p>
          <w:p w14:paraId="0670A55D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5" w:lineRule="auto"/>
              <w:ind w:left="4" w:right="4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prima occupazione da meno di 6 mesi</w:t>
            </w:r>
          </w:p>
          <w:p w14:paraId="2A848FB1" w14:textId="77777777" w:rsidR="001D36A6" w:rsidRPr="008F028E" w:rsidRDefault="001D36A6" w:rsidP="00166EF5">
            <w:pPr>
              <w:spacing w:line="2" w:lineRule="exact"/>
              <w:rPr>
                <w:rFonts w:eastAsia="Arial"/>
                <w:sz w:val="24"/>
              </w:rPr>
            </w:pPr>
          </w:p>
          <w:p w14:paraId="3A8947E7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prima occupazione da 6-11 mesi</w:t>
            </w:r>
          </w:p>
          <w:p w14:paraId="3F983126" w14:textId="77777777" w:rsidR="001D36A6" w:rsidRPr="008F028E" w:rsidRDefault="001D36A6" w:rsidP="00166EF5">
            <w:pPr>
              <w:spacing w:line="7" w:lineRule="exact"/>
              <w:rPr>
                <w:rFonts w:eastAsia="Arial"/>
                <w:sz w:val="24"/>
              </w:rPr>
            </w:pPr>
          </w:p>
          <w:p w14:paraId="4CA25C8A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7" w:lineRule="auto"/>
              <w:ind w:left="4" w:right="44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prima occupazione da 12-23 mesi</w:t>
            </w:r>
          </w:p>
          <w:p w14:paraId="0BC4FCE4" w14:textId="77777777" w:rsidR="001D36A6" w:rsidRPr="008F028E" w:rsidRDefault="001D36A6" w:rsidP="00166EF5">
            <w:pPr>
              <w:spacing w:line="7" w:lineRule="exact"/>
              <w:rPr>
                <w:rFonts w:eastAsia="Arial"/>
                <w:sz w:val="24"/>
              </w:rPr>
            </w:pPr>
          </w:p>
          <w:p w14:paraId="1F2679BE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7" w:lineRule="auto"/>
              <w:ind w:left="4" w:right="28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prima occupazione da oltre 24 mesi</w:t>
            </w:r>
          </w:p>
          <w:p w14:paraId="2219295E" w14:textId="77777777" w:rsidR="001D36A6" w:rsidRPr="008F028E" w:rsidRDefault="001D36A6" w:rsidP="00166EF5">
            <w:pPr>
              <w:spacing w:line="7" w:lineRule="exact"/>
              <w:rPr>
                <w:rFonts w:eastAsia="Arial"/>
                <w:sz w:val="24"/>
              </w:rPr>
            </w:pPr>
          </w:p>
          <w:p w14:paraId="3A54CF98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7" w:lineRule="auto"/>
              <w:ind w:left="4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nuova occupazione da meno di 6 mesi</w:t>
            </w:r>
          </w:p>
          <w:p w14:paraId="62ACC8E4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spacing w:line="238" w:lineRule="auto"/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nuova occupazione da 6-11 mesi</w:t>
            </w:r>
          </w:p>
          <w:p w14:paraId="19A3C865" w14:textId="77777777" w:rsidR="001D36A6" w:rsidRPr="008F028E" w:rsidRDefault="001D36A6" w:rsidP="00166EF5">
            <w:pPr>
              <w:spacing w:line="11" w:lineRule="exact"/>
              <w:rPr>
                <w:rFonts w:eastAsia="Arial"/>
                <w:sz w:val="24"/>
              </w:rPr>
            </w:pPr>
          </w:p>
          <w:p w14:paraId="3B4B7DF1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5" w:lineRule="auto"/>
              <w:ind w:left="4" w:right="42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nuova occupazione da 12-23 mesi</w:t>
            </w:r>
          </w:p>
          <w:p w14:paraId="5A2B69AE" w14:textId="77777777" w:rsidR="001D36A6" w:rsidRPr="008F028E" w:rsidRDefault="001D36A6" w:rsidP="00166EF5">
            <w:pPr>
              <w:spacing w:line="11" w:lineRule="exact"/>
              <w:rPr>
                <w:rFonts w:eastAsia="Arial"/>
                <w:sz w:val="24"/>
              </w:rPr>
            </w:pPr>
          </w:p>
          <w:p w14:paraId="4E821DF7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7" w:lineRule="auto"/>
              <w:ind w:left="4" w:right="24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nuova occupazione da oltre 24 mesi</w:t>
            </w:r>
          </w:p>
          <w:p w14:paraId="70C459D4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spacing w:line="238" w:lineRule="auto"/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mobilità</w:t>
            </w:r>
          </w:p>
          <w:p w14:paraId="37B716B2" w14:textId="77777777" w:rsidR="001D36A6" w:rsidRPr="008F028E" w:rsidRDefault="001D36A6" w:rsidP="00166EF5">
            <w:pPr>
              <w:spacing w:line="2" w:lineRule="exact"/>
              <w:rPr>
                <w:rFonts w:eastAsia="Arial"/>
                <w:sz w:val="24"/>
              </w:rPr>
            </w:pPr>
          </w:p>
          <w:p w14:paraId="05EE8E19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assa integrazione</w:t>
            </w:r>
          </w:p>
          <w:p w14:paraId="2BCE09FC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spacing w:line="237" w:lineRule="auto"/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Pensionato/a</w:t>
            </w:r>
          </w:p>
          <w:p w14:paraId="1A61C52B" w14:textId="77777777" w:rsidR="001D36A6" w:rsidRPr="008F028E" w:rsidRDefault="001D36A6" w:rsidP="00166EF5">
            <w:pPr>
              <w:spacing w:line="3" w:lineRule="exact"/>
              <w:rPr>
                <w:rFonts w:eastAsia="Arial"/>
                <w:sz w:val="24"/>
              </w:rPr>
            </w:pPr>
          </w:p>
          <w:p w14:paraId="33D5B413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Casalingo/a</w:t>
            </w:r>
          </w:p>
          <w:p w14:paraId="286A123F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spacing w:line="237" w:lineRule="auto"/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Studente</w:t>
            </w:r>
          </w:p>
          <w:p w14:paraId="084AD075" w14:textId="77777777" w:rsidR="001D36A6" w:rsidRPr="008F028E" w:rsidRDefault="001D36A6" w:rsidP="00166EF5">
            <w:pPr>
              <w:spacing w:line="3" w:lineRule="exact"/>
              <w:rPr>
                <w:rFonts w:eastAsia="Arial"/>
                <w:sz w:val="24"/>
              </w:rPr>
            </w:pPr>
          </w:p>
          <w:p w14:paraId="392BDC9D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soccupato/a</w:t>
            </w:r>
          </w:p>
          <w:p w14:paraId="62BB5125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04"/>
              </w:tabs>
              <w:spacing w:line="238" w:lineRule="auto"/>
              <w:ind w:left="204" w:hanging="20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NON RILEVABILE</w:t>
            </w:r>
          </w:p>
          <w:p w14:paraId="4724D7AD" w14:textId="77777777" w:rsidR="001D36A6" w:rsidRPr="008F028E" w:rsidRDefault="001D36A6" w:rsidP="00166EF5">
            <w:pPr>
              <w:spacing w:line="20" w:lineRule="exact"/>
              <w:rPr>
                <w:szCs w:val="20"/>
              </w:rPr>
            </w:pPr>
          </w:p>
          <w:p w14:paraId="6B72DC84" w14:textId="77777777" w:rsidR="001D36A6" w:rsidRPr="008F028E" w:rsidRDefault="001D36A6" w:rsidP="00166EF5">
            <w:pPr>
              <w:spacing w:line="200" w:lineRule="exact"/>
              <w:rPr>
                <w:szCs w:val="20"/>
              </w:rPr>
            </w:pPr>
          </w:p>
        </w:tc>
        <w:tc>
          <w:tcPr>
            <w:tcW w:w="4925" w:type="dxa"/>
          </w:tcPr>
          <w:p w14:paraId="30829789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7" w:lineRule="auto"/>
              <w:ind w:left="4" w:right="300" w:hanging="4"/>
              <w:jc w:val="both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Occupato alle dipendenze pubbliche con contratto di lavoro a tempo determinato /a progetto</w:t>
            </w:r>
          </w:p>
          <w:p w14:paraId="1CFC25AF" w14:textId="77777777" w:rsidR="001D36A6" w:rsidRPr="008F028E" w:rsidRDefault="001D36A6" w:rsidP="00166EF5">
            <w:pPr>
              <w:spacing w:line="13" w:lineRule="exact"/>
              <w:rPr>
                <w:rFonts w:eastAsia="Arial"/>
                <w:sz w:val="24"/>
              </w:rPr>
            </w:pPr>
          </w:p>
          <w:p w14:paraId="103E65EC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5" w:lineRule="auto"/>
              <w:ind w:left="4" w:right="30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Occupato alle dipendenze pubbliche con contratto a tempo indeterminato</w:t>
            </w:r>
          </w:p>
          <w:p w14:paraId="44D8BCD1" w14:textId="77777777" w:rsidR="001D36A6" w:rsidRPr="008F028E" w:rsidRDefault="001D36A6" w:rsidP="00166EF5">
            <w:pPr>
              <w:spacing w:line="11" w:lineRule="exact"/>
              <w:rPr>
                <w:rFonts w:eastAsia="Arial"/>
                <w:sz w:val="24"/>
              </w:rPr>
            </w:pPr>
          </w:p>
          <w:p w14:paraId="49D06C9A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51" w:lineRule="auto"/>
              <w:ind w:left="4" w:right="400" w:hanging="4"/>
              <w:rPr>
                <w:rFonts w:eastAsia="Arial"/>
                <w:szCs w:val="21"/>
              </w:rPr>
            </w:pPr>
            <w:r w:rsidRPr="008F028E">
              <w:rPr>
                <w:rFonts w:eastAsia="Gadugi"/>
                <w:szCs w:val="21"/>
              </w:rPr>
              <w:t>Occupato alle dipendenze private con contratto a tempo determinato/a progetto</w:t>
            </w:r>
          </w:p>
          <w:p w14:paraId="5BE31F25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199"/>
              </w:tabs>
              <w:spacing w:line="235" w:lineRule="auto"/>
              <w:ind w:left="4" w:right="66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Occupato alle dipendenze private con contratto a tempo indeterminato</w:t>
            </w:r>
          </w:p>
          <w:p w14:paraId="332EA80F" w14:textId="77777777" w:rsidR="001D36A6" w:rsidRPr="008F028E" w:rsidRDefault="001D36A6" w:rsidP="00166EF5">
            <w:pPr>
              <w:spacing w:line="3" w:lineRule="exact"/>
              <w:rPr>
                <w:rFonts w:eastAsia="Arial"/>
                <w:sz w:val="24"/>
              </w:rPr>
            </w:pPr>
          </w:p>
          <w:p w14:paraId="1FF20438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04"/>
              </w:tabs>
              <w:ind w:left="204" w:hanging="20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Lavoratore autonomo</w:t>
            </w:r>
          </w:p>
          <w:p w14:paraId="229897BC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04"/>
              </w:tabs>
              <w:spacing w:line="237" w:lineRule="auto"/>
              <w:ind w:left="204" w:hanging="20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mprenditore/libero professionista</w:t>
            </w:r>
          </w:p>
          <w:p w14:paraId="5301D466" w14:textId="77777777" w:rsidR="001D36A6" w:rsidRPr="008F028E" w:rsidRDefault="001D36A6" w:rsidP="00166EF5">
            <w:pPr>
              <w:spacing w:line="12" w:lineRule="exact"/>
              <w:rPr>
                <w:rFonts w:eastAsia="Arial"/>
                <w:sz w:val="24"/>
              </w:rPr>
            </w:pPr>
          </w:p>
          <w:p w14:paraId="083E2360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5" w:lineRule="auto"/>
              <w:ind w:left="4" w:right="4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prima occupazione da meno di 6 mesi</w:t>
            </w:r>
          </w:p>
          <w:p w14:paraId="52DFD6F1" w14:textId="77777777" w:rsidR="001D36A6" w:rsidRPr="008F028E" w:rsidRDefault="001D36A6" w:rsidP="00166EF5">
            <w:pPr>
              <w:spacing w:line="2" w:lineRule="exact"/>
              <w:rPr>
                <w:rFonts w:eastAsia="Arial"/>
                <w:sz w:val="24"/>
              </w:rPr>
            </w:pPr>
          </w:p>
          <w:p w14:paraId="7045B6D0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prima occupazione da 6-11 mesi</w:t>
            </w:r>
          </w:p>
          <w:p w14:paraId="3D832C8B" w14:textId="77777777" w:rsidR="001D36A6" w:rsidRPr="008F028E" w:rsidRDefault="001D36A6" w:rsidP="00166EF5">
            <w:pPr>
              <w:spacing w:line="7" w:lineRule="exact"/>
              <w:rPr>
                <w:rFonts w:eastAsia="Arial"/>
                <w:sz w:val="24"/>
              </w:rPr>
            </w:pPr>
          </w:p>
          <w:p w14:paraId="6C50A862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7" w:lineRule="auto"/>
              <w:ind w:left="4" w:right="44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prima occupazione da 12-23 mesi</w:t>
            </w:r>
          </w:p>
          <w:p w14:paraId="6D58BA46" w14:textId="77777777" w:rsidR="001D36A6" w:rsidRPr="008F028E" w:rsidRDefault="001D36A6" w:rsidP="00166EF5">
            <w:pPr>
              <w:spacing w:line="7" w:lineRule="exact"/>
              <w:rPr>
                <w:rFonts w:eastAsia="Arial"/>
                <w:sz w:val="24"/>
              </w:rPr>
            </w:pPr>
          </w:p>
          <w:p w14:paraId="7FEF073D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7" w:lineRule="auto"/>
              <w:ind w:left="4" w:right="28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prima occupazione da oltre 24 mesi</w:t>
            </w:r>
          </w:p>
          <w:p w14:paraId="0FF59A16" w14:textId="77777777" w:rsidR="001D36A6" w:rsidRPr="008F028E" w:rsidRDefault="001D36A6" w:rsidP="00166EF5">
            <w:pPr>
              <w:spacing w:line="7" w:lineRule="exact"/>
              <w:rPr>
                <w:rFonts w:eastAsia="Arial"/>
                <w:sz w:val="24"/>
              </w:rPr>
            </w:pPr>
          </w:p>
          <w:p w14:paraId="5C24F942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7" w:lineRule="auto"/>
              <w:ind w:left="4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nuova occupazione da meno di 6 mesi</w:t>
            </w:r>
          </w:p>
          <w:p w14:paraId="117B4CD2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spacing w:line="238" w:lineRule="auto"/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nuova occupazione da 6-11 mesi</w:t>
            </w:r>
          </w:p>
          <w:p w14:paraId="423EC0B9" w14:textId="77777777" w:rsidR="001D36A6" w:rsidRPr="008F028E" w:rsidRDefault="001D36A6" w:rsidP="00166EF5">
            <w:pPr>
              <w:spacing w:line="11" w:lineRule="exact"/>
              <w:rPr>
                <w:rFonts w:eastAsia="Arial"/>
                <w:sz w:val="24"/>
              </w:rPr>
            </w:pPr>
          </w:p>
          <w:p w14:paraId="7C744807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5" w:lineRule="auto"/>
              <w:ind w:left="4" w:right="42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nuova occupazione da 12-23 mesi</w:t>
            </w:r>
          </w:p>
          <w:p w14:paraId="13FC380C" w14:textId="77777777" w:rsidR="001D36A6" w:rsidRPr="008F028E" w:rsidRDefault="001D36A6" w:rsidP="00166EF5">
            <w:pPr>
              <w:spacing w:line="11" w:lineRule="exact"/>
              <w:rPr>
                <w:rFonts w:eastAsia="Arial"/>
                <w:sz w:val="24"/>
              </w:rPr>
            </w:pPr>
          </w:p>
          <w:p w14:paraId="4DFECF71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59"/>
              </w:tabs>
              <w:spacing w:line="237" w:lineRule="auto"/>
              <w:ind w:left="4" w:right="240" w:hanging="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erca di nuova occupazione da oltre 24 mesi</w:t>
            </w:r>
          </w:p>
          <w:p w14:paraId="43690CE6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spacing w:line="238" w:lineRule="auto"/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mobilità</w:t>
            </w:r>
          </w:p>
          <w:p w14:paraId="3020AE25" w14:textId="77777777" w:rsidR="001D36A6" w:rsidRPr="008F028E" w:rsidRDefault="001D36A6" w:rsidP="00166EF5">
            <w:pPr>
              <w:spacing w:line="2" w:lineRule="exact"/>
              <w:rPr>
                <w:rFonts w:eastAsia="Arial"/>
                <w:sz w:val="24"/>
              </w:rPr>
            </w:pPr>
          </w:p>
          <w:p w14:paraId="70C58C11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In cassa integrazione</w:t>
            </w:r>
          </w:p>
          <w:p w14:paraId="659B6514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spacing w:line="237" w:lineRule="auto"/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Pensionato/a</w:t>
            </w:r>
          </w:p>
          <w:p w14:paraId="1581A8AE" w14:textId="77777777" w:rsidR="001D36A6" w:rsidRPr="008F028E" w:rsidRDefault="001D36A6" w:rsidP="00166EF5">
            <w:pPr>
              <w:spacing w:line="3" w:lineRule="exact"/>
              <w:rPr>
                <w:rFonts w:eastAsia="Arial"/>
                <w:sz w:val="24"/>
              </w:rPr>
            </w:pPr>
          </w:p>
          <w:p w14:paraId="2A30CAB8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Casalingo/a</w:t>
            </w:r>
          </w:p>
          <w:p w14:paraId="2CDDAE77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spacing w:line="237" w:lineRule="auto"/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Studente</w:t>
            </w:r>
          </w:p>
          <w:p w14:paraId="4F7AD8DB" w14:textId="77777777" w:rsidR="001D36A6" w:rsidRPr="008F028E" w:rsidRDefault="001D36A6" w:rsidP="00166EF5">
            <w:pPr>
              <w:spacing w:line="3" w:lineRule="exact"/>
              <w:rPr>
                <w:rFonts w:eastAsia="Arial"/>
                <w:sz w:val="24"/>
              </w:rPr>
            </w:pPr>
          </w:p>
          <w:p w14:paraId="36DE2A4B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64"/>
              </w:tabs>
              <w:ind w:left="264" w:hanging="26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Disoccupato/a</w:t>
            </w:r>
          </w:p>
          <w:p w14:paraId="040945D5" w14:textId="77777777" w:rsidR="001D36A6" w:rsidRPr="008F028E" w:rsidRDefault="001D36A6" w:rsidP="00166EF5">
            <w:pPr>
              <w:numPr>
                <w:ilvl w:val="0"/>
                <w:numId w:val="2"/>
              </w:numPr>
              <w:tabs>
                <w:tab w:val="left" w:pos="204"/>
              </w:tabs>
              <w:spacing w:line="238" w:lineRule="auto"/>
              <w:ind w:left="204" w:hanging="204"/>
              <w:rPr>
                <w:rFonts w:eastAsia="Arial"/>
                <w:sz w:val="24"/>
              </w:rPr>
            </w:pPr>
            <w:r w:rsidRPr="008F028E">
              <w:rPr>
                <w:rFonts w:eastAsia="Gadugi"/>
                <w:sz w:val="24"/>
              </w:rPr>
              <w:t>NON RILEVABILE</w:t>
            </w:r>
          </w:p>
        </w:tc>
      </w:tr>
    </w:tbl>
    <w:p w14:paraId="18AA6F40" w14:textId="77777777" w:rsidR="001D36A6" w:rsidRPr="008F028E" w:rsidRDefault="001D36A6" w:rsidP="001D36A6">
      <w:pPr>
        <w:ind w:right="20"/>
        <w:jc w:val="center"/>
        <w:rPr>
          <w:szCs w:val="20"/>
        </w:rPr>
      </w:pPr>
      <w:r w:rsidRPr="008F028E">
        <w:rPr>
          <w:rFonts w:eastAsia="Gadugi"/>
          <w:b/>
          <w:bCs/>
          <w:sz w:val="28"/>
          <w:szCs w:val="26"/>
        </w:rPr>
        <w:t xml:space="preserve">SEZIONE </w:t>
      </w:r>
      <w:r>
        <w:rPr>
          <w:rFonts w:eastAsia="Gadugi"/>
          <w:b/>
          <w:bCs/>
          <w:sz w:val="28"/>
          <w:szCs w:val="26"/>
        </w:rPr>
        <w:t>4</w:t>
      </w:r>
      <w:r w:rsidRPr="008F028E">
        <w:rPr>
          <w:rFonts w:eastAsia="Gadugi"/>
          <w:b/>
          <w:bCs/>
          <w:sz w:val="28"/>
          <w:szCs w:val="26"/>
        </w:rPr>
        <w:t xml:space="preserve"> – INFORMAZIONI SUL NUCLEO FAMILIARE</w:t>
      </w:r>
    </w:p>
    <w:p w14:paraId="5D7AA4EB" w14:textId="77777777" w:rsidR="001D36A6" w:rsidRPr="008F028E" w:rsidRDefault="001D36A6" w:rsidP="001D36A6">
      <w:pPr>
        <w:spacing w:line="200" w:lineRule="exact"/>
        <w:jc w:val="center"/>
        <w:rPr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5660"/>
        <w:gridCol w:w="20"/>
      </w:tblGrid>
      <w:tr w:rsidR="001D36A6" w:rsidRPr="008F028E" w14:paraId="4775ACF9" w14:textId="77777777" w:rsidTr="00166EF5">
        <w:trPr>
          <w:trHeight w:val="303"/>
        </w:trPr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14:paraId="4515ADD4" w14:textId="77777777" w:rsidR="001D36A6" w:rsidRPr="008F028E" w:rsidRDefault="001D36A6" w:rsidP="00166EF5">
            <w:pPr>
              <w:jc w:val="center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w w:val="99"/>
                <w:sz w:val="24"/>
              </w:rPr>
              <w:t>Il tuo nucleo familiare da quanti</w:t>
            </w:r>
          </w:p>
        </w:tc>
        <w:tc>
          <w:tcPr>
            <w:tcW w:w="5660" w:type="dxa"/>
            <w:vAlign w:val="bottom"/>
          </w:tcPr>
          <w:p w14:paraId="6BBA6B6A" w14:textId="77777777" w:rsidR="001D36A6" w:rsidRPr="008F028E" w:rsidRDefault="001D36A6" w:rsidP="00166EF5">
            <w:pPr>
              <w:ind w:left="4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Un solo adulto</w:t>
            </w:r>
          </w:p>
        </w:tc>
        <w:tc>
          <w:tcPr>
            <w:tcW w:w="0" w:type="dxa"/>
            <w:vAlign w:val="bottom"/>
          </w:tcPr>
          <w:p w14:paraId="69B7B3B2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2BBD12FE" w14:textId="77777777" w:rsidTr="00166EF5">
        <w:trPr>
          <w:trHeight w:val="83"/>
        </w:trPr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14:paraId="0879A939" w14:textId="77777777" w:rsidR="001D36A6" w:rsidRPr="008F028E" w:rsidRDefault="001D36A6" w:rsidP="00166EF5">
            <w:pPr>
              <w:rPr>
                <w:sz w:val="9"/>
                <w:szCs w:val="7"/>
              </w:rPr>
            </w:pPr>
          </w:p>
        </w:tc>
        <w:tc>
          <w:tcPr>
            <w:tcW w:w="5660" w:type="dxa"/>
            <w:vAlign w:val="bottom"/>
          </w:tcPr>
          <w:p w14:paraId="3E5D9E3D" w14:textId="77777777" w:rsidR="001D36A6" w:rsidRPr="008F028E" w:rsidRDefault="001D36A6" w:rsidP="00166EF5">
            <w:pPr>
              <w:rPr>
                <w:sz w:val="9"/>
                <w:szCs w:val="7"/>
              </w:rPr>
            </w:pPr>
          </w:p>
        </w:tc>
        <w:tc>
          <w:tcPr>
            <w:tcW w:w="0" w:type="dxa"/>
            <w:vAlign w:val="bottom"/>
          </w:tcPr>
          <w:p w14:paraId="288C5C49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579F9DA4" w14:textId="77777777" w:rsidTr="00166EF5">
        <w:trPr>
          <w:trHeight w:val="295"/>
        </w:trPr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0F8E7624" w14:textId="77777777" w:rsidR="001D36A6" w:rsidRPr="008F028E" w:rsidRDefault="001D36A6" w:rsidP="00166EF5">
            <w:pPr>
              <w:jc w:val="center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w w:val="99"/>
                <w:sz w:val="24"/>
              </w:rPr>
              <w:t xml:space="preserve">adulti </w:t>
            </w:r>
            <w:proofErr w:type="gramStart"/>
            <w:r w:rsidRPr="008F028E">
              <w:rPr>
                <w:rFonts w:eastAsia="Gadugi"/>
                <w:b/>
                <w:bCs/>
                <w:w w:val="99"/>
                <w:sz w:val="24"/>
              </w:rPr>
              <w:t>è composto</w:t>
            </w:r>
            <w:proofErr w:type="gramEnd"/>
            <w:r w:rsidRPr="008F028E">
              <w:rPr>
                <w:rFonts w:eastAsia="Gadugi"/>
                <w:b/>
                <w:bCs/>
                <w:w w:val="99"/>
                <w:sz w:val="24"/>
              </w:rPr>
              <w:t>?</w:t>
            </w:r>
          </w:p>
        </w:tc>
        <w:tc>
          <w:tcPr>
            <w:tcW w:w="5660" w:type="dxa"/>
            <w:vMerge w:val="restart"/>
            <w:vAlign w:val="bottom"/>
          </w:tcPr>
          <w:p w14:paraId="6756EAB7" w14:textId="77777777" w:rsidR="001D36A6" w:rsidRPr="008F028E" w:rsidRDefault="001D36A6" w:rsidP="00166EF5">
            <w:pPr>
              <w:ind w:left="4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>□ Più di un adulto (rispondere alla domanda successiva)</w:t>
            </w:r>
          </w:p>
        </w:tc>
        <w:tc>
          <w:tcPr>
            <w:tcW w:w="0" w:type="dxa"/>
            <w:vAlign w:val="bottom"/>
          </w:tcPr>
          <w:p w14:paraId="0C774BB2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349BE3B6" w14:textId="77777777" w:rsidTr="00166EF5">
        <w:trPr>
          <w:trHeight w:val="155"/>
        </w:trPr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216F7C57" w14:textId="77777777" w:rsidR="001D36A6" w:rsidRPr="008F028E" w:rsidRDefault="001D36A6" w:rsidP="00166EF5">
            <w:pPr>
              <w:rPr>
                <w:sz w:val="15"/>
                <w:szCs w:val="13"/>
              </w:rPr>
            </w:pPr>
          </w:p>
        </w:tc>
        <w:tc>
          <w:tcPr>
            <w:tcW w:w="5660" w:type="dxa"/>
            <w:vMerge/>
            <w:vAlign w:val="bottom"/>
          </w:tcPr>
          <w:p w14:paraId="4D01CE53" w14:textId="77777777" w:rsidR="001D36A6" w:rsidRPr="008F028E" w:rsidRDefault="001D36A6" w:rsidP="00166EF5">
            <w:pPr>
              <w:rPr>
                <w:sz w:val="15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955333F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7FF6461B" w14:textId="77777777" w:rsidTr="00166EF5">
        <w:trPr>
          <w:trHeight w:val="254"/>
        </w:trPr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B7F34" w14:textId="77777777" w:rsidR="001D36A6" w:rsidRPr="008F028E" w:rsidRDefault="001D36A6" w:rsidP="00166EF5">
            <w:pPr>
              <w:rPr>
                <w:sz w:val="24"/>
              </w:rPr>
            </w:pP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14:paraId="2BCBCFAC" w14:textId="77777777" w:rsidR="001D36A6" w:rsidRPr="008F028E" w:rsidRDefault="001D36A6" w:rsidP="00166EF5">
            <w:pPr>
              <w:rPr>
                <w:sz w:val="24"/>
              </w:rPr>
            </w:pPr>
          </w:p>
        </w:tc>
        <w:tc>
          <w:tcPr>
            <w:tcW w:w="0" w:type="dxa"/>
            <w:vAlign w:val="bottom"/>
          </w:tcPr>
          <w:p w14:paraId="44EAD4E6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204CDDD0" w14:textId="77777777" w:rsidTr="00166EF5">
        <w:trPr>
          <w:trHeight w:val="573"/>
        </w:trPr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25EC6FBF" w14:textId="77777777" w:rsidR="001D36A6" w:rsidRPr="008F028E" w:rsidRDefault="001D36A6" w:rsidP="00166EF5">
            <w:pPr>
              <w:jc w:val="center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sz w:val="24"/>
              </w:rPr>
              <w:t>Se il nucleo familiare è composto da</w:t>
            </w:r>
          </w:p>
        </w:tc>
        <w:tc>
          <w:tcPr>
            <w:tcW w:w="5660" w:type="dxa"/>
            <w:vAlign w:val="bottom"/>
          </w:tcPr>
          <w:p w14:paraId="7A87C8A0" w14:textId="77777777" w:rsidR="001D36A6" w:rsidRPr="008F028E" w:rsidRDefault="001D36A6" w:rsidP="00166EF5">
            <w:pPr>
              <w:ind w:left="4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 xml:space="preserve">□ </w:t>
            </w:r>
            <w:r w:rsidRPr="008F028E">
              <w:rPr>
                <w:rFonts w:eastAsia="Gadugi"/>
                <w:sz w:val="24"/>
              </w:rPr>
              <w:t>Sì, è presente almeno un adulto che lavora</w:t>
            </w:r>
          </w:p>
        </w:tc>
        <w:tc>
          <w:tcPr>
            <w:tcW w:w="0" w:type="dxa"/>
            <w:vAlign w:val="bottom"/>
          </w:tcPr>
          <w:p w14:paraId="4628A4F3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4484C13C" w14:textId="77777777" w:rsidTr="00166EF5">
        <w:trPr>
          <w:trHeight w:val="283"/>
        </w:trPr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3FE63EBE" w14:textId="77777777" w:rsidR="001D36A6" w:rsidRPr="008F028E" w:rsidRDefault="001D36A6" w:rsidP="00166EF5">
            <w:pPr>
              <w:spacing w:line="283" w:lineRule="exact"/>
              <w:jc w:val="center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sz w:val="24"/>
              </w:rPr>
              <w:t>più di un adulto, indicare se è</w:t>
            </w:r>
          </w:p>
        </w:tc>
        <w:tc>
          <w:tcPr>
            <w:tcW w:w="5660" w:type="dxa"/>
            <w:vAlign w:val="bottom"/>
          </w:tcPr>
          <w:p w14:paraId="7F01D21E" w14:textId="77777777" w:rsidR="001D36A6" w:rsidRPr="008F028E" w:rsidRDefault="001D36A6" w:rsidP="00166EF5">
            <w:pPr>
              <w:rPr>
                <w:sz w:val="28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3E6B39A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14BA37EE" w14:textId="77777777" w:rsidTr="00166EF5">
        <w:trPr>
          <w:trHeight w:val="295"/>
        </w:trPr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33F5EDAB" w14:textId="77777777" w:rsidR="001D36A6" w:rsidRPr="008F028E" w:rsidRDefault="001D36A6" w:rsidP="00166EF5">
            <w:pPr>
              <w:jc w:val="center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w w:val="99"/>
                <w:sz w:val="24"/>
              </w:rPr>
              <w:t>presente almeno un adulto che</w:t>
            </w:r>
          </w:p>
        </w:tc>
        <w:tc>
          <w:tcPr>
            <w:tcW w:w="5660" w:type="dxa"/>
            <w:vAlign w:val="bottom"/>
          </w:tcPr>
          <w:p w14:paraId="7CAB8EE9" w14:textId="77777777" w:rsidR="001D36A6" w:rsidRPr="008F028E" w:rsidRDefault="001D36A6" w:rsidP="00166EF5">
            <w:pPr>
              <w:ind w:left="40"/>
              <w:rPr>
                <w:szCs w:val="20"/>
              </w:rPr>
            </w:pPr>
            <w:r w:rsidRPr="008F028E">
              <w:rPr>
                <w:rFonts w:eastAsia="Arial"/>
                <w:sz w:val="24"/>
              </w:rPr>
              <w:t>□ Nel nucleo familiare nessun adulto lavora</w:t>
            </w:r>
          </w:p>
        </w:tc>
        <w:tc>
          <w:tcPr>
            <w:tcW w:w="0" w:type="dxa"/>
            <w:vAlign w:val="bottom"/>
          </w:tcPr>
          <w:p w14:paraId="5C968005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  <w:tr w:rsidR="001D36A6" w:rsidRPr="008F028E" w14:paraId="2B69B9EE" w14:textId="77777777" w:rsidTr="00166EF5">
        <w:trPr>
          <w:trHeight w:val="299"/>
        </w:trPr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47005F75" w14:textId="77777777" w:rsidR="001D36A6" w:rsidRPr="008F028E" w:rsidRDefault="001D36A6" w:rsidP="00166EF5">
            <w:pPr>
              <w:spacing w:line="291" w:lineRule="exact"/>
              <w:jc w:val="center"/>
              <w:rPr>
                <w:szCs w:val="20"/>
              </w:rPr>
            </w:pPr>
            <w:r w:rsidRPr="008F028E">
              <w:rPr>
                <w:rFonts w:eastAsia="Gadugi"/>
                <w:b/>
                <w:bCs/>
                <w:w w:val="99"/>
                <w:sz w:val="24"/>
              </w:rPr>
              <w:t>lavora</w:t>
            </w:r>
          </w:p>
        </w:tc>
        <w:tc>
          <w:tcPr>
            <w:tcW w:w="5660" w:type="dxa"/>
            <w:vAlign w:val="bottom"/>
          </w:tcPr>
          <w:p w14:paraId="745AD59B" w14:textId="77777777" w:rsidR="001D36A6" w:rsidRPr="008F028E" w:rsidRDefault="001D36A6" w:rsidP="00166EF5">
            <w:pPr>
              <w:rPr>
                <w:sz w:val="28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BC18DCC" w14:textId="77777777" w:rsidR="001D36A6" w:rsidRPr="008F028E" w:rsidRDefault="001D36A6" w:rsidP="00166EF5">
            <w:pPr>
              <w:rPr>
                <w:sz w:val="3"/>
                <w:szCs w:val="1"/>
              </w:rPr>
            </w:pPr>
          </w:p>
        </w:tc>
      </w:tr>
    </w:tbl>
    <w:p w14:paraId="4D91F50A" w14:textId="77777777" w:rsidR="001D36A6" w:rsidRDefault="001D36A6"/>
    <w:sectPr w:rsidR="001D36A6" w:rsidSect="008731D3">
      <w:footerReference w:type="default" r:id="rId11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605F" w14:textId="77777777" w:rsidR="0091712A" w:rsidRDefault="0091712A" w:rsidP="0091712A">
      <w:r>
        <w:separator/>
      </w:r>
    </w:p>
  </w:endnote>
  <w:endnote w:type="continuationSeparator" w:id="0">
    <w:p w14:paraId="4798FC55" w14:textId="77777777" w:rsidR="0091712A" w:rsidRDefault="0091712A" w:rsidP="0091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09547"/>
      <w:docPartObj>
        <w:docPartGallery w:val="Page Numbers (Bottom of Page)"/>
        <w:docPartUnique/>
      </w:docPartObj>
    </w:sdtPr>
    <w:sdtEndPr/>
    <w:sdtContent>
      <w:p w14:paraId="6E18308C" w14:textId="77777777" w:rsidR="0091712A" w:rsidRDefault="0091712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0B5389" w14:textId="77777777" w:rsidR="0091712A" w:rsidRDefault="009171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E9C0" w14:textId="77777777" w:rsidR="0091712A" w:rsidRDefault="0091712A" w:rsidP="0091712A">
      <w:r>
        <w:separator/>
      </w:r>
    </w:p>
  </w:footnote>
  <w:footnote w:type="continuationSeparator" w:id="0">
    <w:p w14:paraId="2EA1416E" w14:textId="77777777" w:rsidR="0091712A" w:rsidRDefault="0091712A" w:rsidP="0091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F007C"/>
    <w:multiLevelType w:val="hybridMultilevel"/>
    <w:tmpl w:val="9AA05202"/>
    <w:lvl w:ilvl="0" w:tplc="993E4BD2">
      <w:start w:val="1"/>
      <w:numFmt w:val="bullet"/>
      <w:lvlText w:val="□"/>
      <w:lvlJc w:val="left"/>
    </w:lvl>
    <w:lvl w:ilvl="1" w:tplc="3E989AD6">
      <w:numFmt w:val="decimal"/>
      <w:lvlText w:val=""/>
      <w:lvlJc w:val="left"/>
    </w:lvl>
    <w:lvl w:ilvl="2" w:tplc="AA1C912E">
      <w:numFmt w:val="decimal"/>
      <w:lvlText w:val=""/>
      <w:lvlJc w:val="left"/>
    </w:lvl>
    <w:lvl w:ilvl="3" w:tplc="0A92E364">
      <w:numFmt w:val="decimal"/>
      <w:lvlText w:val=""/>
      <w:lvlJc w:val="left"/>
    </w:lvl>
    <w:lvl w:ilvl="4" w:tplc="EF08CB08">
      <w:numFmt w:val="decimal"/>
      <w:lvlText w:val=""/>
      <w:lvlJc w:val="left"/>
    </w:lvl>
    <w:lvl w:ilvl="5" w:tplc="7E982C58">
      <w:numFmt w:val="decimal"/>
      <w:lvlText w:val=""/>
      <w:lvlJc w:val="left"/>
    </w:lvl>
    <w:lvl w:ilvl="6" w:tplc="B22CBBA8">
      <w:numFmt w:val="decimal"/>
      <w:lvlText w:val=""/>
      <w:lvlJc w:val="left"/>
    </w:lvl>
    <w:lvl w:ilvl="7" w:tplc="AF2C9B7E">
      <w:numFmt w:val="decimal"/>
      <w:lvlText w:val=""/>
      <w:lvlJc w:val="left"/>
    </w:lvl>
    <w:lvl w:ilvl="8" w:tplc="AD80B8F6">
      <w:numFmt w:val="decimal"/>
      <w:lvlText w:val=""/>
      <w:lvlJc w:val="left"/>
    </w:lvl>
  </w:abstractNum>
  <w:abstractNum w:abstractNumId="1" w15:restartNumberingAfterBreak="0">
    <w:nsid w:val="79E2A9E3"/>
    <w:multiLevelType w:val="hybridMultilevel"/>
    <w:tmpl w:val="669CD61A"/>
    <w:lvl w:ilvl="0" w:tplc="4260AB8A">
      <w:start w:val="1"/>
      <w:numFmt w:val="bullet"/>
      <w:lvlText w:val="□"/>
      <w:lvlJc w:val="left"/>
    </w:lvl>
    <w:lvl w:ilvl="1" w:tplc="657A98CA">
      <w:numFmt w:val="decimal"/>
      <w:lvlText w:val=""/>
      <w:lvlJc w:val="left"/>
    </w:lvl>
    <w:lvl w:ilvl="2" w:tplc="FE62AC82">
      <w:numFmt w:val="decimal"/>
      <w:lvlText w:val=""/>
      <w:lvlJc w:val="left"/>
    </w:lvl>
    <w:lvl w:ilvl="3" w:tplc="9E56F904">
      <w:numFmt w:val="decimal"/>
      <w:lvlText w:val=""/>
      <w:lvlJc w:val="left"/>
    </w:lvl>
    <w:lvl w:ilvl="4" w:tplc="D2BE3D42">
      <w:numFmt w:val="decimal"/>
      <w:lvlText w:val=""/>
      <w:lvlJc w:val="left"/>
    </w:lvl>
    <w:lvl w:ilvl="5" w:tplc="A0567B4C">
      <w:numFmt w:val="decimal"/>
      <w:lvlText w:val=""/>
      <w:lvlJc w:val="left"/>
    </w:lvl>
    <w:lvl w:ilvl="6" w:tplc="AC4A1742">
      <w:numFmt w:val="decimal"/>
      <w:lvlText w:val=""/>
      <w:lvlJc w:val="left"/>
    </w:lvl>
    <w:lvl w:ilvl="7" w:tplc="96E2FA2A">
      <w:numFmt w:val="decimal"/>
      <w:lvlText w:val=""/>
      <w:lvlJc w:val="left"/>
    </w:lvl>
    <w:lvl w:ilvl="8" w:tplc="DAF0E504">
      <w:numFmt w:val="decimal"/>
      <w:lvlText w:val=""/>
      <w:lvlJc w:val="left"/>
    </w:lvl>
  </w:abstractNum>
  <w:num w:numId="1" w16cid:durableId="1291664377">
    <w:abstractNumId w:val="1"/>
  </w:num>
  <w:num w:numId="2" w16cid:durableId="137612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EA"/>
    <w:rsid w:val="00036BDE"/>
    <w:rsid w:val="001D36A6"/>
    <w:rsid w:val="001F00EA"/>
    <w:rsid w:val="005A1052"/>
    <w:rsid w:val="008731D3"/>
    <w:rsid w:val="0091712A"/>
    <w:rsid w:val="00A07C3B"/>
    <w:rsid w:val="00B7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EBE4D1A"/>
  <w15:docId w15:val="{1D0722ED-6082-4DA1-AEE2-F57C7989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0EA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171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12A"/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171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12A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uiPriority w:val="1"/>
    <w:qFormat/>
    <w:rsid w:val="008731D3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6C03-11A2-457A-9A39-4AB5CED2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Vincenzo Corigliano</cp:lastModifiedBy>
  <cp:revision>5</cp:revision>
  <dcterms:created xsi:type="dcterms:W3CDTF">2018-10-17T17:38:00Z</dcterms:created>
  <dcterms:modified xsi:type="dcterms:W3CDTF">2022-07-04T17:21:00Z</dcterms:modified>
</cp:coreProperties>
</file>